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9B75F" w14:textId="77777777" w:rsidR="00660025" w:rsidRDefault="00660025" w:rsidP="00660025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ECEE790" wp14:editId="6296800A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E83" w14:textId="77777777" w:rsidR="00660025" w:rsidRDefault="00660025" w:rsidP="00660025">
      <w:pPr>
        <w:jc w:val="center"/>
        <w:rPr>
          <w:sz w:val="40"/>
          <w:szCs w:val="40"/>
        </w:rPr>
      </w:pPr>
      <w:r w:rsidRPr="00F04B50">
        <w:rPr>
          <w:sz w:val="36"/>
          <w:szCs w:val="36"/>
        </w:rPr>
        <w:t>Факультет программной инженерии и компьютерной техники</w:t>
      </w:r>
    </w:p>
    <w:p w14:paraId="3CE85782" w14:textId="77777777" w:rsidR="00660025" w:rsidRDefault="00660025" w:rsidP="00660025">
      <w:pPr>
        <w:jc w:val="center"/>
        <w:rPr>
          <w:sz w:val="40"/>
          <w:szCs w:val="40"/>
        </w:rPr>
      </w:pPr>
    </w:p>
    <w:p w14:paraId="3871DE62" w14:textId="77777777" w:rsidR="00660025" w:rsidRDefault="00660025" w:rsidP="00660025">
      <w:pPr>
        <w:jc w:val="center"/>
        <w:rPr>
          <w:sz w:val="40"/>
          <w:szCs w:val="40"/>
        </w:rPr>
      </w:pPr>
    </w:p>
    <w:p w14:paraId="036D2C5F" w14:textId="77777777" w:rsidR="00660025" w:rsidRDefault="00660025" w:rsidP="00660025">
      <w:pPr>
        <w:jc w:val="center"/>
        <w:rPr>
          <w:sz w:val="40"/>
          <w:szCs w:val="40"/>
        </w:rPr>
      </w:pPr>
    </w:p>
    <w:p w14:paraId="0E4BF907" w14:textId="77777777" w:rsidR="00660025" w:rsidRPr="00E97CC5" w:rsidRDefault="00660025" w:rsidP="00660025">
      <w:pPr>
        <w:jc w:val="center"/>
        <w:rPr>
          <w:sz w:val="40"/>
          <w:szCs w:val="40"/>
        </w:rPr>
      </w:pPr>
      <w:r w:rsidRPr="00A13328">
        <w:rPr>
          <w:sz w:val="40"/>
          <w:szCs w:val="40"/>
        </w:rPr>
        <w:t xml:space="preserve">Дисциплина: </w:t>
      </w:r>
      <w:r>
        <w:rPr>
          <w:sz w:val="40"/>
          <w:szCs w:val="40"/>
        </w:rPr>
        <w:t>Вычислительная математика</w:t>
      </w:r>
    </w:p>
    <w:p w14:paraId="139D4415" w14:textId="392F3B44" w:rsidR="00660025" w:rsidRPr="000924FE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</w:t>
      </w:r>
      <w:r w:rsidR="00C02F3D" w:rsidRPr="000924FE">
        <w:rPr>
          <w:sz w:val="40"/>
          <w:szCs w:val="40"/>
        </w:rPr>
        <w:t>5</w:t>
      </w:r>
    </w:p>
    <w:p w14:paraId="1349987F" w14:textId="5B9566FE" w:rsidR="00660025" w:rsidRPr="00E97CC5" w:rsidRDefault="00660025" w:rsidP="00660025">
      <w:pPr>
        <w:jc w:val="center"/>
        <w:rPr>
          <w:sz w:val="40"/>
          <w:szCs w:val="40"/>
        </w:rPr>
      </w:pPr>
      <w:r w:rsidRPr="00E97CC5">
        <w:rPr>
          <w:sz w:val="40"/>
          <w:szCs w:val="40"/>
        </w:rPr>
        <w:t>«</w:t>
      </w:r>
      <w:r w:rsidR="004B22F7" w:rsidRPr="004B22F7">
        <w:rPr>
          <w:sz w:val="40"/>
          <w:szCs w:val="40"/>
        </w:rPr>
        <w:t>Интерполяция функции</w:t>
      </w:r>
      <w:r w:rsidRPr="00E97CC5">
        <w:rPr>
          <w:sz w:val="40"/>
          <w:szCs w:val="40"/>
        </w:rPr>
        <w:t>»</w:t>
      </w:r>
    </w:p>
    <w:p w14:paraId="096C02D4" w14:textId="2876EB61" w:rsidR="00660025" w:rsidRPr="005640BE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№</w:t>
      </w:r>
      <w:r w:rsidRPr="008B0180">
        <w:rPr>
          <w:sz w:val="40"/>
          <w:szCs w:val="40"/>
        </w:rPr>
        <w:t xml:space="preserve"> </w:t>
      </w:r>
      <w:r w:rsidR="00951FE5">
        <w:rPr>
          <w:sz w:val="40"/>
          <w:szCs w:val="40"/>
        </w:rPr>
        <w:t>3</w:t>
      </w:r>
    </w:p>
    <w:p w14:paraId="0FB52575" w14:textId="77777777" w:rsidR="00660025" w:rsidRPr="00E97CC5" w:rsidRDefault="00660025" w:rsidP="00660025">
      <w:pPr>
        <w:jc w:val="right"/>
        <w:rPr>
          <w:sz w:val="40"/>
          <w:szCs w:val="40"/>
        </w:rPr>
      </w:pPr>
    </w:p>
    <w:p w14:paraId="336AB3F3" w14:textId="77777777" w:rsidR="00660025" w:rsidRDefault="00660025" w:rsidP="00660025">
      <w:pPr>
        <w:jc w:val="right"/>
        <w:rPr>
          <w:sz w:val="40"/>
          <w:szCs w:val="40"/>
        </w:rPr>
      </w:pPr>
    </w:p>
    <w:p w14:paraId="1F863ED5" w14:textId="77777777" w:rsidR="00660025" w:rsidRDefault="00660025" w:rsidP="00660025">
      <w:pPr>
        <w:jc w:val="right"/>
        <w:rPr>
          <w:sz w:val="40"/>
          <w:szCs w:val="40"/>
        </w:rPr>
      </w:pPr>
    </w:p>
    <w:p w14:paraId="7C2524C7" w14:textId="77777777" w:rsidR="00660025" w:rsidRDefault="00660025" w:rsidP="00660025">
      <w:pPr>
        <w:jc w:val="right"/>
        <w:rPr>
          <w:sz w:val="40"/>
          <w:szCs w:val="40"/>
        </w:rPr>
      </w:pPr>
    </w:p>
    <w:p w14:paraId="3800D75C" w14:textId="77777777" w:rsidR="00660025" w:rsidRDefault="00660025" w:rsidP="00660025">
      <w:pPr>
        <w:ind w:left="3600" w:firstLine="720"/>
        <w:rPr>
          <w:sz w:val="40"/>
          <w:szCs w:val="40"/>
        </w:rPr>
      </w:pPr>
    </w:p>
    <w:p w14:paraId="1352C203" w14:textId="77777777" w:rsidR="00660025" w:rsidRDefault="00660025" w:rsidP="00660025">
      <w:pPr>
        <w:ind w:left="4956" w:firstLine="708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Васильев А.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Ю.</w:t>
      </w:r>
    </w:p>
    <w:p w14:paraId="68E99B8B" w14:textId="77777777" w:rsidR="00660025" w:rsidRPr="003D58FA" w:rsidRDefault="00660025" w:rsidP="00660025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№ группы</w:t>
      </w:r>
      <w:r w:rsidRPr="003D58FA">
        <w:rPr>
          <w:sz w:val="40"/>
          <w:szCs w:val="40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</w:rPr>
        <w:t>3</w:t>
      </w:r>
      <w:r w:rsidRPr="003F2AA0">
        <w:rPr>
          <w:sz w:val="40"/>
          <w:szCs w:val="40"/>
        </w:rPr>
        <w:t>2</w:t>
      </w:r>
      <w:r w:rsidRPr="003D58FA">
        <w:rPr>
          <w:sz w:val="40"/>
          <w:szCs w:val="40"/>
        </w:rPr>
        <w:t>15</w:t>
      </w:r>
    </w:p>
    <w:p w14:paraId="65011503" w14:textId="77777777" w:rsidR="00660025" w:rsidRPr="008B0180" w:rsidRDefault="00660025" w:rsidP="00660025">
      <w:pPr>
        <w:ind w:left="4320"/>
        <w:jc w:val="right"/>
        <w:rPr>
          <w:sz w:val="40"/>
          <w:szCs w:val="40"/>
        </w:rPr>
      </w:pPr>
      <w:r>
        <w:rPr>
          <w:sz w:val="40"/>
          <w:szCs w:val="40"/>
        </w:rPr>
        <w:t>Преподаватель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Малышева Т</w:t>
      </w:r>
      <w:r w:rsidRPr="008B0180">
        <w:rPr>
          <w:sz w:val="40"/>
          <w:szCs w:val="40"/>
        </w:rPr>
        <w:t>. А.</w:t>
      </w:r>
    </w:p>
    <w:p w14:paraId="758FF50B" w14:textId="6CF5713C" w:rsidR="00660025" w:rsidRDefault="00660025" w:rsidP="00660025">
      <w:pPr>
        <w:jc w:val="center"/>
        <w:rPr>
          <w:sz w:val="40"/>
          <w:szCs w:val="40"/>
        </w:rPr>
      </w:pPr>
      <w:r>
        <w:rPr>
          <w:sz w:val="40"/>
          <w:szCs w:val="40"/>
        </w:rPr>
        <w:t>2022</w:t>
      </w:r>
      <w:r w:rsidRPr="00C25461">
        <w:rPr>
          <w:sz w:val="40"/>
          <w:szCs w:val="40"/>
        </w:rPr>
        <w:t xml:space="preserve"> </w:t>
      </w:r>
      <w:r>
        <w:rPr>
          <w:sz w:val="40"/>
          <w:szCs w:val="40"/>
        </w:rPr>
        <w:t>год</w:t>
      </w:r>
    </w:p>
    <w:p w14:paraId="2EB8A8D9" w14:textId="77777777" w:rsidR="00660025" w:rsidRDefault="00660025" w:rsidP="00660025">
      <w:pPr>
        <w:jc w:val="center"/>
        <w:rPr>
          <w:rFonts w:cs="Times New Roman"/>
          <w:color w:val="auto"/>
          <w:sz w:val="28"/>
          <w:lang w:eastAsia="en-US"/>
        </w:rPr>
      </w:pPr>
    </w:p>
    <w:p w14:paraId="7D325E6D" w14:textId="675E1340" w:rsidR="00660025" w:rsidRDefault="00660025" w:rsidP="00951FE5">
      <w:pPr>
        <w:pStyle w:val="1"/>
        <w:rPr>
          <w:shd w:val="clear" w:color="auto" w:fill="FFFFFF"/>
        </w:rPr>
      </w:pPr>
      <w:r w:rsidRPr="00C051E7">
        <w:rPr>
          <w:shd w:val="clear" w:color="auto" w:fill="FFFFFF"/>
        </w:rPr>
        <w:lastRenderedPageBreak/>
        <w:t>Цель работы</w:t>
      </w:r>
      <w:r w:rsidRPr="00660025">
        <w:rPr>
          <w:shd w:val="clear" w:color="auto" w:fill="FFFFFF"/>
        </w:rPr>
        <w:t>.</w:t>
      </w:r>
    </w:p>
    <w:p w14:paraId="1F157311" w14:textId="2899C767" w:rsidR="004B22F7" w:rsidRPr="004B22F7" w:rsidRDefault="004B22F7" w:rsidP="004B22F7">
      <w:r>
        <w:t>Р</w:t>
      </w:r>
      <w:r w:rsidRPr="004B22F7">
        <w:t>ешить задачу интерполяции, найти значения функции при заданных значениях аргумента, отличных от узловых точек</w:t>
      </w:r>
    </w:p>
    <w:p w14:paraId="6D5926A7" w14:textId="21C9B4D6" w:rsidR="00660025" w:rsidRDefault="00660025" w:rsidP="00951FE5">
      <w:pPr>
        <w:pStyle w:val="1"/>
        <w:rPr>
          <w:shd w:val="clear" w:color="auto" w:fill="FFFFFF"/>
        </w:rPr>
      </w:pPr>
      <w:r w:rsidRPr="00C051E7">
        <w:rPr>
          <w:shd w:val="clear" w:color="auto" w:fill="FFFFFF"/>
        </w:rPr>
        <w:t>Задание лабораторной работы</w:t>
      </w:r>
    </w:p>
    <w:p w14:paraId="2228827F" w14:textId="77777777" w:rsidR="00951FE5" w:rsidRPr="00550CF7" w:rsidRDefault="00951FE5" w:rsidP="00951FE5">
      <w:pPr>
        <w:pStyle w:val="3"/>
      </w:pPr>
      <w:r w:rsidRPr="00550CF7">
        <w:t>Вычислительная реализация задачи:</w:t>
      </w:r>
    </w:p>
    <w:p w14:paraId="12E5FBE5" w14:textId="77777777" w:rsidR="000B52B1" w:rsidRDefault="000B52B1" w:rsidP="000B52B1">
      <w:pPr>
        <w:pStyle w:val="a3"/>
        <w:numPr>
          <w:ilvl w:val="1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1855" w:right="-142" w:hanging="720"/>
        <w:jc w:val="both"/>
      </w:pPr>
      <w:r>
        <w:t>Используя первую или вторую интерполяционную формулу Ньютона, первую или вторую интерполяционную формулу Гаусса вычислить</w:t>
      </w:r>
      <w:r w:rsidRPr="00F56096">
        <w:t xml:space="preserve"> </w:t>
      </w:r>
      <w:r>
        <w:t>значения функции</w:t>
      </w:r>
      <w:r w:rsidRPr="00E23109">
        <w:rPr>
          <w:spacing w:val="18"/>
        </w:rPr>
        <w:t xml:space="preserve"> </w:t>
      </w:r>
      <w:r w:rsidRPr="00E23109">
        <w:t>при данных значениях аргумента (для значения Х</w:t>
      </w:r>
      <w:r w:rsidRPr="00E23109">
        <w:rPr>
          <w:vertAlign w:val="subscript"/>
        </w:rPr>
        <w:t xml:space="preserve">1 </w:t>
      </w:r>
      <w:r w:rsidRPr="00E23109">
        <w:t>и Х</w:t>
      </w:r>
      <w:r w:rsidRPr="00E23109">
        <w:rPr>
          <w:vertAlign w:val="subscript"/>
        </w:rPr>
        <w:t>2</w:t>
      </w:r>
      <w:r w:rsidRPr="00E23109">
        <w:t>, см. табл. 1</w:t>
      </w:r>
      <w:r>
        <w:t xml:space="preserve"> </w:t>
      </w:r>
      <w:r w:rsidRPr="00E23109">
        <w:t xml:space="preserve">- 4). </w:t>
      </w:r>
    </w:p>
    <w:p w14:paraId="256D4717" w14:textId="67AA2591" w:rsidR="000B52B1" w:rsidRDefault="000B52B1" w:rsidP="000B52B1">
      <w:pPr>
        <w:pStyle w:val="a3"/>
        <w:numPr>
          <w:ilvl w:val="1"/>
          <w:numId w:val="20"/>
        </w:numPr>
        <w:shd w:val="clear" w:color="auto" w:fill="FFFFFF"/>
        <w:tabs>
          <w:tab w:val="left" w:pos="567"/>
        </w:tabs>
        <w:spacing w:after="0" w:line="240" w:lineRule="auto"/>
        <w:ind w:left="1855" w:right="-142" w:hanging="720"/>
        <w:jc w:val="both"/>
      </w:pPr>
      <w:r>
        <w:t>Построить таблицу конечных разностей.</w:t>
      </w:r>
    </w:p>
    <w:p w14:paraId="0570230A" w14:textId="77777777" w:rsidR="000B52B1" w:rsidRPr="000B52B1" w:rsidRDefault="000B52B1" w:rsidP="000B52B1">
      <w:pPr>
        <w:pStyle w:val="a3"/>
        <w:shd w:val="clear" w:color="auto" w:fill="FFFFFF"/>
        <w:tabs>
          <w:tab w:val="left" w:pos="567"/>
        </w:tabs>
        <w:spacing w:after="0" w:line="240" w:lineRule="auto"/>
        <w:ind w:left="1855" w:right="-142"/>
        <w:jc w:val="both"/>
      </w:pPr>
    </w:p>
    <w:p w14:paraId="42C3F174" w14:textId="77777777" w:rsidR="00951FE5" w:rsidRPr="00550CF7" w:rsidRDefault="00951FE5" w:rsidP="00951FE5">
      <w:pPr>
        <w:pStyle w:val="4"/>
      </w:pPr>
      <w:r w:rsidRPr="00550CF7">
        <w:t>Программная реализация задачи:</w:t>
      </w:r>
    </w:p>
    <w:p w14:paraId="6D2D676B" w14:textId="62B98644" w:rsidR="000B52B1" w:rsidRDefault="000B52B1" w:rsidP="000B52B1">
      <w:pPr>
        <w:pStyle w:val="a9"/>
        <w:numPr>
          <w:ilvl w:val="0"/>
          <w:numId w:val="24"/>
        </w:numPr>
        <w:tabs>
          <w:tab w:val="left" w:pos="993"/>
        </w:tabs>
        <w:spacing w:after="0"/>
        <w:jc w:val="both"/>
        <w:rPr>
          <w:b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сходные данные задаются в виде: а) набора данных (таблицы </w:t>
      </w:r>
      <w:proofErr w:type="gramStart"/>
      <w:r>
        <w:rPr>
          <w:color w:val="000000"/>
          <w:shd w:val="clear" w:color="auto" w:fill="FFFFFF"/>
          <w:lang w:val="en-US"/>
        </w:rPr>
        <w:t>x</w:t>
      </w:r>
      <w:r w:rsidRPr="00045835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  <w:lang w:val="en-US"/>
        </w:rPr>
        <w:t>y</w:t>
      </w:r>
      <w:proofErr w:type="gramEnd"/>
      <w:r>
        <w:rPr>
          <w:color w:val="000000"/>
          <w:shd w:val="clear" w:color="auto" w:fill="FFFFFF"/>
        </w:rPr>
        <w:t>),</w:t>
      </w:r>
      <w:r w:rsidRPr="004A5C2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б) на основе выбранной функции</w:t>
      </w:r>
      <w:r w:rsidRPr="00045835">
        <w:rPr>
          <w:color w:val="000000"/>
          <w:shd w:val="clear" w:color="auto" w:fill="FFFFFF"/>
        </w:rPr>
        <w:t xml:space="preserve"> (</w:t>
      </w:r>
      <w:r>
        <w:rPr>
          <w:color w:val="000000"/>
          <w:shd w:val="clear" w:color="auto" w:fill="FFFFFF"/>
        </w:rPr>
        <w:t xml:space="preserve">например, </w:t>
      </w:r>
      <m:oMath>
        <m:r>
          <m:rPr>
            <m:sty m:val="p"/>
          </m:rPr>
          <w:rPr>
            <w:rFonts w:ascii="Cambria Math" w:hAnsi="Cambria Math"/>
            <w:color w:val="000000"/>
            <w:shd w:val="clear" w:color="auto" w:fill="FFFFFF"/>
          </w:rPr>
          <m:t>sin⁡</m:t>
        </m:r>
        <m:r>
          <w:rPr>
            <w:rFonts w:ascii="Cambria Math" w:hAnsi="Cambria Math"/>
            <w:color w:val="000000"/>
            <w:shd w:val="clear" w:color="auto" w:fill="FFFFFF"/>
          </w:rPr>
          <m:t>x</m:t>
        </m:r>
      </m:oMath>
      <w:r>
        <w:rPr>
          <w:color w:val="000000"/>
          <w:shd w:val="clear" w:color="auto" w:fill="FFFFFF"/>
        </w:rPr>
        <w:t>)</w:t>
      </w:r>
      <w:r w:rsidRPr="004A5C2F">
        <w:rPr>
          <w:bCs/>
          <w:color w:val="000000"/>
          <w:shd w:val="clear" w:color="auto" w:fill="FFFFFF"/>
        </w:rPr>
        <w:t xml:space="preserve">. </w:t>
      </w:r>
    </w:p>
    <w:p w14:paraId="600B6B16" w14:textId="3118219B" w:rsidR="00837425" w:rsidRDefault="000B52B1" w:rsidP="00837425">
      <w:pPr>
        <w:pStyle w:val="a9"/>
        <w:numPr>
          <w:ilvl w:val="0"/>
          <w:numId w:val="24"/>
        </w:numPr>
        <w:tabs>
          <w:tab w:val="left" w:pos="993"/>
        </w:tabs>
        <w:spacing w:after="0"/>
        <w:jc w:val="both"/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>ычислить приближенное значение функции</w:t>
      </w:r>
      <w:r w:rsidRPr="004A5C2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для заданного значения аргумента, введенного с клавиатуры, указанными методами (см. табл.5).</w:t>
      </w:r>
    </w:p>
    <w:p w14:paraId="7C2B6706" w14:textId="39D5BFB1" w:rsidR="00367CE9" w:rsidRDefault="000B52B1" w:rsidP="00367CE9">
      <w:pPr>
        <w:pStyle w:val="a9"/>
        <w:numPr>
          <w:ilvl w:val="0"/>
          <w:numId w:val="24"/>
        </w:numPr>
        <w:tabs>
          <w:tab w:val="left" w:pos="993"/>
        </w:tabs>
        <w:spacing w:after="0"/>
        <w:jc w:val="both"/>
      </w:pPr>
      <w:r>
        <w:t>Построить графики заданной функции с отмеченными узлами интерполяции и интерполяционного многочлена</w:t>
      </w:r>
      <w:r w:rsidRPr="005E6A60">
        <w:t xml:space="preserve"> </w:t>
      </w:r>
      <w:r>
        <w:t>Ньютона/Гаусса (разными цветами).</w:t>
      </w:r>
    </w:p>
    <w:p w14:paraId="5827ABFC" w14:textId="74106504" w:rsidR="003C5A4E" w:rsidRDefault="003C5A4E" w:rsidP="003C5A4E">
      <w:pPr>
        <w:pStyle w:val="1"/>
      </w:pPr>
      <w:r>
        <w:t>Рабочие формулы</w:t>
      </w:r>
    </w:p>
    <w:p w14:paraId="34004F87" w14:textId="7FFB0D30" w:rsidR="00AF6379" w:rsidRPr="00AF6379" w:rsidRDefault="00AF6379" w:rsidP="00AF6379">
      <w:r>
        <w:t>Многочлен Лагранжа</w:t>
      </w:r>
    </w:p>
    <w:p w14:paraId="02168007" w14:textId="4358CD0D" w:rsidR="003C5A4E" w:rsidRDefault="003C5A4E" w:rsidP="003C5A4E">
      <w:r w:rsidRPr="003C5A4E">
        <w:rPr>
          <w:noProof/>
        </w:rPr>
        <w:drawing>
          <wp:inline distT="0" distB="0" distL="0" distR="0" wp14:anchorId="1DC174E3" wp14:editId="36D6E8FB">
            <wp:extent cx="3408593" cy="1260231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0488" cy="12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4E1B" w14:textId="017558F2" w:rsidR="00D807A4" w:rsidRPr="00D807A4" w:rsidRDefault="00D807A4" w:rsidP="003C5A4E">
      <w:r>
        <w:t>Интерполяционные формулы Ньютона для равноотстоящих узлов</w:t>
      </w:r>
      <w:r w:rsidRPr="00D807A4">
        <w:t>:</w:t>
      </w:r>
    </w:p>
    <w:p w14:paraId="31141366" w14:textId="2E005123" w:rsidR="00D807A4" w:rsidRDefault="00D807A4" w:rsidP="00D807A4">
      <w:pPr>
        <w:pStyle w:val="a3"/>
        <w:numPr>
          <w:ilvl w:val="0"/>
          <w:numId w:val="25"/>
        </w:numPr>
      </w:pPr>
      <w:r>
        <w:t>ф</w:t>
      </w:r>
      <w:r w:rsidR="00C1337A">
        <w:t>ормула</w:t>
      </w:r>
      <w:r w:rsidRPr="00D807A4">
        <w:rPr>
          <w:lang w:val="en-US"/>
        </w:rPr>
        <w:t xml:space="preserve"> </w:t>
      </w:r>
      <w:r w:rsidR="00C1337A">
        <w:t>для интерполяции вперед</w:t>
      </w:r>
    </w:p>
    <w:p w14:paraId="5DAEABB8" w14:textId="40EB401F" w:rsidR="009E7EF5" w:rsidRDefault="009E7EF5" w:rsidP="00C1337A">
      <w:r w:rsidRPr="009E7EF5">
        <w:rPr>
          <w:noProof/>
        </w:rPr>
        <w:drawing>
          <wp:inline distT="0" distB="0" distL="0" distR="0" wp14:anchorId="1C07BA9C" wp14:editId="51B4C8EE">
            <wp:extent cx="1118536" cy="246185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068" cy="2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4343" w14:textId="249CD44F" w:rsidR="00C1337A" w:rsidRDefault="00C1337A" w:rsidP="00C1337A">
      <w:pPr>
        <w:rPr>
          <w:b/>
        </w:rPr>
      </w:pPr>
      <w:r w:rsidRPr="00C1337A">
        <w:rPr>
          <w:b/>
          <w:noProof/>
        </w:rPr>
        <w:drawing>
          <wp:inline distT="0" distB="0" distL="0" distR="0" wp14:anchorId="1D0D41DA" wp14:editId="45B720D8">
            <wp:extent cx="3466925" cy="357554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807" cy="37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9645" w14:textId="77777777" w:rsidR="00D807A4" w:rsidRDefault="00D807A4" w:rsidP="00C1337A">
      <w:pPr>
        <w:rPr>
          <w:b/>
        </w:rPr>
      </w:pPr>
    </w:p>
    <w:p w14:paraId="5BEC25C8" w14:textId="1C21A6F2" w:rsidR="00C1337A" w:rsidRDefault="00D807A4" w:rsidP="00D807A4">
      <w:pPr>
        <w:pStyle w:val="a3"/>
        <w:numPr>
          <w:ilvl w:val="0"/>
          <w:numId w:val="25"/>
        </w:numPr>
      </w:pPr>
      <w:r>
        <w:t>ф</w:t>
      </w:r>
      <w:r w:rsidR="00C1337A">
        <w:t>ормула для интерполяции назад</w:t>
      </w:r>
    </w:p>
    <w:p w14:paraId="06FA6B5D" w14:textId="7CFA9AE6" w:rsidR="009E7EF5" w:rsidRDefault="009E7EF5" w:rsidP="00C1337A">
      <w:r w:rsidRPr="009E7EF5">
        <w:rPr>
          <w:noProof/>
        </w:rPr>
        <w:drawing>
          <wp:inline distT="0" distB="0" distL="0" distR="0" wp14:anchorId="35156137" wp14:editId="0757ADA7">
            <wp:extent cx="1219200" cy="2138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7943" cy="2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4F88" w14:textId="136D1AE1" w:rsidR="00C1337A" w:rsidRDefault="00C1337A" w:rsidP="00C1337A">
      <w:r w:rsidRPr="00C1337A">
        <w:rPr>
          <w:noProof/>
        </w:rPr>
        <w:drawing>
          <wp:inline distT="0" distB="0" distL="0" distR="0" wp14:anchorId="5BACF5DD" wp14:editId="1678B9D4">
            <wp:extent cx="3534507" cy="4071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2021" cy="42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A112" w14:textId="77777777" w:rsidR="00C1337A" w:rsidRPr="00C1337A" w:rsidRDefault="00C1337A" w:rsidP="00C1337A">
      <w:pPr>
        <w:rPr>
          <w:b/>
        </w:rPr>
      </w:pPr>
    </w:p>
    <w:p w14:paraId="31D3F2B5" w14:textId="7530A766" w:rsidR="00660025" w:rsidRPr="00843BB5" w:rsidRDefault="00660025" w:rsidP="00951FE5">
      <w:pPr>
        <w:pStyle w:val="1"/>
      </w:pPr>
      <w:r w:rsidRPr="00C051E7">
        <w:t>Листинг</w:t>
      </w:r>
      <w:r w:rsidRPr="00843BB5">
        <w:t xml:space="preserve"> </w:t>
      </w:r>
      <w:r w:rsidRPr="00C051E7">
        <w:t>программы</w:t>
      </w:r>
      <w:r w:rsidRPr="00843BB5">
        <w:t>:</w:t>
      </w:r>
    </w:p>
    <w:p w14:paraId="2B12CAF1" w14:textId="7CDDA7D2" w:rsidR="00660025" w:rsidRPr="004339FA" w:rsidRDefault="00843BB5" w:rsidP="00660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4339FA" w:rsidRPr="004339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39FA" w:rsidRPr="004339F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660025" w:rsidRPr="004339FA">
        <w:rPr>
          <w:rFonts w:ascii="Times New Roman" w:hAnsi="Times New Roman" w:cs="Times New Roman"/>
          <w:sz w:val="28"/>
          <w:szCs w:val="28"/>
        </w:rPr>
        <w:t xml:space="preserve"> – </w:t>
      </w:r>
      <w:r w:rsidR="004339FA">
        <w:rPr>
          <w:rFonts w:ascii="Times New Roman" w:hAnsi="Times New Roman" w:cs="Times New Roman"/>
          <w:sz w:val="28"/>
          <w:szCs w:val="28"/>
        </w:rPr>
        <w:t>файл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, </w:t>
      </w:r>
      <w:r w:rsidR="00660025">
        <w:rPr>
          <w:rFonts w:ascii="Times New Roman" w:hAnsi="Times New Roman" w:cs="Times New Roman"/>
          <w:sz w:val="28"/>
          <w:szCs w:val="28"/>
        </w:rPr>
        <w:t>в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 </w:t>
      </w:r>
      <w:r w:rsidR="00660025">
        <w:rPr>
          <w:rFonts w:ascii="Times New Roman" w:hAnsi="Times New Roman" w:cs="Times New Roman"/>
          <w:sz w:val="28"/>
          <w:szCs w:val="28"/>
        </w:rPr>
        <w:t>котором</w:t>
      </w:r>
      <w:r w:rsidR="00660025" w:rsidRPr="004339FA">
        <w:rPr>
          <w:rFonts w:ascii="Times New Roman" w:hAnsi="Times New Roman" w:cs="Times New Roman"/>
          <w:sz w:val="28"/>
          <w:szCs w:val="28"/>
        </w:rPr>
        <w:t xml:space="preserve"> </w:t>
      </w:r>
      <w:r w:rsidR="004339FA">
        <w:rPr>
          <w:rFonts w:ascii="Times New Roman" w:hAnsi="Times New Roman" w:cs="Times New Roman"/>
          <w:sz w:val="28"/>
          <w:szCs w:val="28"/>
        </w:rPr>
        <w:t>реализовано считывание и хранение данных</w:t>
      </w:r>
    </w:p>
    <w:p w14:paraId="0B005A71" w14:textId="05DE8FAB" w:rsidR="00660025" w:rsidRPr="00CD318B" w:rsidRDefault="00843BB5" w:rsidP="006600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alculation</w:t>
      </w:r>
      <w:r w:rsidR="004339FA" w:rsidRPr="004339F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39FA" w:rsidRPr="004339F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33F63">
        <w:rPr>
          <w:rFonts w:ascii="Times New Roman" w:hAnsi="Times New Roman" w:cs="Times New Roman"/>
          <w:sz w:val="28"/>
          <w:szCs w:val="28"/>
        </w:rPr>
        <w:t>–</w:t>
      </w:r>
      <w:r w:rsidR="00233F63" w:rsidRPr="00233F63">
        <w:rPr>
          <w:rFonts w:ascii="Times New Roman" w:hAnsi="Times New Roman" w:cs="Times New Roman"/>
          <w:sz w:val="28"/>
          <w:szCs w:val="28"/>
        </w:rPr>
        <w:t xml:space="preserve"> </w:t>
      </w:r>
      <w:r w:rsidR="00233F63">
        <w:rPr>
          <w:rFonts w:ascii="Times New Roman" w:hAnsi="Times New Roman" w:cs="Times New Roman"/>
          <w:sz w:val="28"/>
          <w:szCs w:val="28"/>
        </w:rPr>
        <w:t>файл, в котором реализован</w:t>
      </w:r>
      <w:r w:rsidR="00CD318B">
        <w:rPr>
          <w:rFonts w:ascii="Times New Roman" w:hAnsi="Times New Roman" w:cs="Times New Roman"/>
          <w:sz w:val="28"/>
          <w:szCs w:val="28"/>
        </w:rPr>
        <w:t xml:space="preserve">ы </w:t>
      </w:r>
      <w:r w:rsidR="005107F1">
        <w:rPr>
          <w:rFonts w:ascii="Times New Roman" w:hAnsi="Times New Roman" w:cs="Times New Roman"/>
          <w:sz w:val="28"/>
          <w:szCs w:val="28"/>
        </w:rPr>
        <w:t>интерполяционные</w:t>
      </w:r>
      <w:r w:rsidR="00CD318B">
        <w:rPr>
          <w:rFonts w:ascii="Times New Roman" w:hAnsi="Times New Roman" w:cs="Times New Roman"/>
          <w:sz w:val="28"/>
          <w:szCs w:val="28"/>
        </w:rPr>
        <w:t xml:space="preserve"> методы</w:t>
      </w:r>
    </w:p>
    <w:p w14:paraId="2EF3E914" w14:textId="75BF0BDF" w:rsidR="00843BB5" w:rsidRDefault="00843BB5" w:rsidP="00843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43BB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43BB5">
        <w:rPr>
          <w:rFonts w:ascii="Times New Roman" w:hAnsi="Times New Roman" w:cs="Times New Roman"/>
          <w:sz w:val="28"/>
          <w:szCs w:val="28"/>
        </w:rPr>
        <w:t xml:space="preserve"> </w:t>
      </w:r>
      <w:r w:rsidR="00CD318B">
        <w:rPr>
          <w:rFonts w:ascii="Times New Roman" w:hAnsi="Times New Roman" w:cs="Times New Roman"/>
          <w:sz w:val="28"/>
          <w:szCs w:val="28"/>
        </w:rPr>
        <w:t>–</w:t>
      </w:r>
      <w:r w:rsidRPr="00843BB5">
        <w:rPr>
          <w:rFonts w:ascii="Times New Roman" w:hAnsi="Times New Roman" w:cs="Times New Roman"/>
          <w:sz w:val="28"/>
          <w:szCs w:val="28"/>
        </w:rPr>
        <w:t xml:space="preserve"> </w:t>
      </w:r>
      <w:r w:rsidR="00CD318B">
        <w:rPr>
          <w:rFonts w:ascii="Times New Roman" w:hAnsi="Times New Roman" w:cs="Times New Roman"/>
          <w:sz w:val="28"/>
          <w:szCs w:val="28"/>
        </w:rPr>
        <w:t>главный модуль. Ф</w:t>
      </w:r>
      <w:r>
        <w:rPr>
          <w:rFonts w:ascii="Times New Roman" w:hAnsi="Times New Roman" w:cs="Times New Roman"/>
          <w:sz w:val="28"/>
          <w:szCs w:val="28"/>
        </w:rPr>
        <w:t xml:space="preserve">айл, в котором реализован </w:t>
      </w:r>
      <w:r w:rsidR="00CD318B">
        <w:rPr>
          <w:rFonts w:ascii="Times New Roman" w:hAnsi="Times New Roman" w:cs="Times New Roman"/>
          <w:sz w:val="28"/>
          <w:szCs w:val="28"/>
        </w:rPr>
        <w:t>вывод графика функций</w:t>
      </w:r>
    </w:p>
    <w:p w14:paraId="3D374FD7" w14:textId="77777777" w:rsidR="00CD318B" w:rsidRPr="00843BB5" w:rsidRDefault="00CD318B" w:rsidP="00843BB5">
      <w:pPr>
        <w:rPr>
          <w:rFonts w:ascii="Times New Roman" w:hAnsi="Times New Roman" w:cs="Times New Roman"/>
          <w:sz w:val="28"/>
          <w:szCs w:val="28"/>
        </w:rPr>
      </w:pPr>
    </w:p>
    <w:p w14:paraId="34BFFF2D" w14:textId="7C25BBC2" w:rsidR="00D52C98" w:rsidRPr="00D52C98" w:rsidRDefault="004339FA" w:rsidP="00D52C98">
      <w:pPr>
        <w:pStyle w:val="1"/>
      </w:pPr>
      <w:r w:rsidRPr="00951FE5">
        <w:t>Вычисл</w:t>
      </w:r>
      <w:r w:rsidR="00951FE5">
        <w:t>ительная реализация задачи</w:t>
      </w:r>
      <w:r w:rsidRPr="00951FE5">
        <w:t>:</w:t>
      </w:r>
    </w:p>
    <w:tbl>
      <w:tblPr>
        <w:tblW w:w="1920" w:type="dxa"/>
        <w:tblInd w:w="-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5107F1" w:rsidRPr="00514203" w14:paraId="6B90B13C" w14:textId="77777777" w:rsidTr="005107F1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CB8B" w14:textId="77777777" w:rsidR="005107F1" w:rsidRPr="00514203" w:rsidRDefault="005107F1" w:rsidP="00AA43CC">
            <w:pPr>
              <w:jc w:val="center"/>
            </w:pPr>
            <w:r w:rsidRPr="00514203"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33CA" w14:textId="77777777" w:rsidR="005107F1" w:rsidRPr="00514203" w:rsidRDefault="005107F1" w:rsidP="00AA43CC">
            <w:pPr>
              <w:jc w:val="center"/>
            </w:pPr>
            <w:r w:rsidRPr="00514203">
              <w:t>y</w:t>
            </w:r>
          </w:p>
        </w:tc>
      </w:tr>
      <w:tr w:rsidR="005107F1" w:rsidRPr="00514203" w14:paraId="421B0CF4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4E5F" w14:textId="77777777" w:rsidR="005107F1" w:rsidRPr="00514203" w:rsidRDefault="005107F1" w:rsidP="00AA43CC">
            <w:pPr>
              <w:jc w:val="center"/>
            </w:pPr>
            <w:r w:rsidRPr="00514203">
              <w:t>1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ADB" w14:textId="77777777" w:rsidR="005107F1" w:rsidRPr="00514203" w:rsidRDefault="005107F1" w:rsidP="00AA43CC">
            <w:pPr>
              <w:jc w:val="center"/>
            </w:pPr>
            <w:r w:rsidRPr="00514203">
              <w:t>0,2234</w:t>
            </w:r>
          </w:p>
        </w:tc>
      </w:tr>
      <w:tr w:rsidR="005107F1" w:rsidRPr="00514203" w14:paraId="7B2B26CB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BBA" w14:textId="77777777" w:rsidR="005107F1" w:rsidRPr="00514203" w:rsidRDefault="005107F1" w:rsidP="00AA43CC">
            <w:pPr>
              <w:jc w:val="center"/>
            </w:pPr>
            <w:r w:rsidRPr="00514203"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654E" w14:textId="77777777" w:rsidR="005107F1" w:rsidRPr="00514203" w:rsidRDefault="005107F1" w:rsidP="00AA43CC">
            <w:pPr>
              <w:jc w:val="center"/>
            </w:pPr>
            <w:r w:rsidRPr="00514203">
              <w:t>1,2438</w:t>
            </w:r>
          </w:p>
        </w:tc>
      </w:tr>
      <w:tr w:rsidR="005107F1" w:rsidRPr="00514203" w14:paraId="65481411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2232" w14:textId="77777777" w:rsidR="005107F1" w:rsidRPr="00514203" w:rsidRDefault="005107F1" w:rsidP="00AA43CC">
            <w:pPr>
              <w:jc w:val="center"/>
            </w:pPr>
            <w:r w:rsidRPr="00514203">
              <w:t>1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BA18" w14:textId="77777777" w:rsidR="005107F1" w:rsidRPr="00514203" w:rsidRDefault="005107F1" w:rsidP="00AA43CC">
            <w:pPr>
              <w:jc w:val="center"/>
            </w:pPr>
            <w:r w:rsidRPr="00514203">
              <w:t>2,2644</w:t>
            </w:r>
          </w:p>
        </w:tc>
      </w:tr>
      <w:tr w:rsidR="005107F1" w:rsidRPr="00514203" w14:paraId="34B6E45E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B8DA" w14:textId="77777777" w:rsidR="005107F1" w:rsidRPr="00514203" w:rsidRDefault="005107F1" w:rsidP="00AA43CC">
            <w:pPr>
              <w:jc w:val="center"/>
            </w:pPr>
            <w:r w:rsidRPr="00514203"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E5384" w14:textId="77777777" w:rsidR="005107F1" w:rsidRPr="00514203" w:rsidRDefault="005107F1" w:rsidP="00AA43CC">
            <w:pPr>
              <w:jc w:val="center"/>
            </w:pPr>
            <w:r w:rsidRPr="00514203">
              <w:t>3,2984</w:t>
            </w:r>
          </w:p>
        </w:tc>
      </w:tr>
      <w:tr w:rsidR="005107F1" w:rsidRPr="00514203" w14:paraId="6BA20A2E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B5D3" w14:textId="77777777" w:rsidR="005107F1" w:rsidRPr="00514203" w:rsidRDefault="005107F1" w:rsidP="00AA43CC">
            <w:pPr>
              <w:jc w:val="center"/>
            </w:pPr>
            <w:r w:rsidRPr="00514203">
              <w:t>1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4B06" w14:textId="77777777" w:rsidR="005107F1" w:rsidRPr="00514203" w:rsidRDefault="005107F1" w:rsidP="00AA43CC">
            <w:pPr>
              <w:jc w:val="center"/>
            </w:pPr>
            <w:r w:rsidRPr="00514203">
              <w:t>4,3222</w:t>
            </w:r>
          </w:p>
        </w:tc>
      </w:tr>
      <w:tr w:rsidR="005107F1" w:rsidRPr="00514203" w14:paraId="581FACC8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8138" w14:textId="77777777" w:rsidR="005107F1" w:rsidRPr="00514203" w:rsidRDefault="005107F1" w:rsidP="00AA43CC">
            <w:pPr>
              <w:jc w:val="center"/>
            </w:pPr>
            <w:r w:rsidRPr="00514203"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31A94" w14:textId="77777777" w:rsidR="005107F1" w:rsidRPr="00514203" w:rsidRDefault="005107F1" w:rsidP="00AA43CC">
            <w:pPr>
              <w:jc w:val="center"/>
            </w:pPr>
            <w:r w:rsidRPr="00514203">
              <w:t>5,3516</w:t>
            </w:r>
          </w:p>
        </w:tc>
      </w:tr>
      <w:tr w:rsidR="005107F1" w:rsidRPr="00514203" w14:paraId="4DB381E6" w14:textId="77777777" w:rsidTr="005107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48CD" w14:textId="77777777" w:rsidR="005107F1" w:rsidRPr="00514203" w:rsidRDefault="005107F1" w:rsidP="00AA43CC">
            <w:pPr>
              <w:jc w:val="center"/>
            </w:pPr>
            <w:r w:rsidRPr="00514203">
              <w:t>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B9A3" w14:textId="77777777" w:rsidR="005107F1" w:rsidRPr="00514203" w:rsidRDefault="005107F1" w:rsidP="00AA43CC">
            <w:pPr>
              <w:jc w:val="center"/>
            </w:pPr>
            <w:r w:rsidRPr="00514203">
              <w:t>6,3867</w:t>
            </w:r>
          </w:p>
        </w:tc>
      </w:tr>
    </w:tbl>
    <w:tbl>
      <w:tblPr>
        <w:tblpPr w:leftFromText="180" w:rightFromText="180" w:vertAnchor="text" w:horzAnchor="page" w:tblpX="3222" w:tblpY="-3893"/>
        <w:tblW w:w="3667" w:type="dxa"/>
        <w:tblLook w:val="04A0" w:firstRow="1" w:lastRow="0" w:firstColumn="1" w:lastColumn="0" w:noHBand="0" w:noVBand="1"/>
      </w:tblPr>
      <w:tblGrid>
        <w:gridCol w:w="1541"/>
        <w:gridCol w:w="1134"/>
        <w:gridCol w:w="992"/>
      </w:tblGrid>
      <w:tr w:rsidR="005107F1" w:rsidRPr="00514203" w14:paraId="004E3949" w14:textId="77777777" w:rsidTr="005107F1">
        <w:trPr>
          <w:trHeight w:val="36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81CE" w14:textId="77777777" w:rsidR="005107F1" w:rsidRPr="00514203" w:rsidRDefault="005107F1" w:rsidP="005107F1">
            <w:r w:rsidRPr="00514203">
              <w:t>№ вариа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28D10" w14:textId="77777777" w:rsidR="005107F1" w:rsidRPr="00514203" w:rsidRDefault="005107F1" w:rsidP="005107F1">
            <w:pPr>
              <w:jc w:val="center"/>
            </w:pPr>
            <w:r w:rsidRPr="00514203"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4E64" w14:textId="77777777" w:rsidR="005107F1" w:rsidRPr="00514203" w:rsidRDefault="005107F1" w:rsidP="005107F1">
            <w:pPr>
              <w:jc w:val="center"/>
            </w:pPr>
            <w:r w:rsidRPr="00514203">
              <w:t>X</w:t>
            </w:r>
            <w:r>
              <w:rPr>
                <w:vertAlign w:val="subscript"/>
              </w:rPr>
              <w:t>2</w:t>
            </w:r>
          </w:p>
        </w:tc>
      </w:tr>
      <w:tr w:rsidR="005107F1" w:rsidRPr="00514203" w14:paraId="00E6CBA0" w14:textId="77777777" w:rsidTr="005107F1">
        <w:trPr>
          <w:trHeight w:val="300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48A9" w14:textId="77777777" w:rsidR="005107F1" w:rsidRPr="00514203" w:rsidRDefault="005107F1" w:rsidP="005107F1">
            <w:pPr>
              <w:jc w:val="center"/>
            </w:pPr>
            <w:r w:rsidRPr="00514203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5C80" w14:textId="77777777" w:rsidR="005107F1" w:rsidRPr="00514203" w:rsidRDefault="005107F1" w:rsidP="005107F1">
            <w:pPr>
              <w:jc w:val="center"/>
            </w:pPr>
            <w:r w:rsidRPr="00514203">
              <w:t>1,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9250" w14:textId="77777777" w:rsidR="005107F1" w:rsidRPr="00514203" w:rsidRDefault="005107F1" w:rsidP="005107F1">
            <w:pPr>
              <w:jc w:val="center"/>
            </w:pPr>
            <w:r>
              <w:t>1,4</w:t>
            </w:r>
            <w:r w:rsidRPr="00514203">
              <w:t>82</w:t>
            </w:r>
          </w:p>
        </w:tc>
      </w:tr>
    </w:tbl>
    <w:tbl>
      <w:tblPr>
        <w:tblStyle w:val="ab"/>
        <w:tblpPr w:leftFromText="180" w:rightFromText="180" w:vertAnchor="text" w:horzAnchor="margin" w:tblpY="620"/>
        <w:tblW w:w="0" w:type="auto"/>
        <w:tblLook w:val="04A0" w:firstRow="1" w:lastRow="0" w:firstColumn="1" w:lastColumn="0" w:noHBand="0" w:noVBand="1"/>
      </w:tblPr>
      <w:tblGrid>
        <w:gridCol w:w="1097"/>
        <w:gridCol w:w="1147"/>
        <w:gridCol w:w="1147"/>
        <w:gridCol w:w="1146"/>
        <w:gridCol w:w="1146"/>
        <w:gridCol w:w="1146"/>
        <w:gridCol w:w="1146"/>
        <w:gridCol w:w="1146"/>
        <w:gridCol w:w="1147"/>
      </w:tblGrid>
      <w:tr w:rsidR="001D1C58" w:rsidRPr="004C668C" w14:paraId="5436EA19" w14:textId="77777777" w:rsidTr="00D52C98">
        <w:tc>
          <w:tcPr>
            <w:tcW w:w="1097" w:type="dxa"/>
          </w:tcPr>
          <w:p w14:paraId="5D259DCA" w14:textId="5E30F175" w:rsidR="001D1C58" w:rsidRPr="001D1C58" w:rsidRDefault="001D1C58" w:rsidP="00D52C9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N</w:t>
            </w:r>
          </w:p>
        </w:tc>
        <w:tc>
          <w:tcPr>
            <w:tcW w:w="1147" w:type="dxa"/>
          </w:tcPr>
          <w:p w14:paraId="1AF133AE" w14:textId="1A201DD8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x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47" w:type="dxa"/>
          </w:tcPr>
          <w:p w14:paraId="3258545B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</w:pPr>
            <w:proofErr w:type="spellStart"/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46" w:type="dxa"/>
          </w:tcPr>
          <w:p w14:paraId="01A8FF1A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proofErr w:type="spellStart"/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46" w:type="dxa"/>
          </w:tcPr>
          <w:p w14:paraId="4B4F4C54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2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46" w:type="dxa"/>
          </w:tcPr>
          <w:p w14:paraId="3C302216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3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46" w:type="dxa"/>
          </w:tcPr>
          <w:p w14:paraId="1D9876B1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4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46" w:type="dxa"/>
          </w:tcPr>
          <w:p w14:paraId="7D0E2FD3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5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47" w:type="dxa"/>
          </w:tcPr>
          <w:p w14:paraId="244DB574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6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</w:tr>
      <w:tr w:rsidR="001D1C58" w:rsidRPr="004C668C" w14:paraId="2B7972CD" w14:textId="77777777" w:rsidTr="00D52C98">
        <w:tc>
          <w:tcPr>
            <w:tcW w:w="1097" w:type="dxa"/>
          </w:tcPr>
          <w:p w14:paraId="6EC196B9" w14:textId="16AC029A" w:rsidR="001D1C58" w:rsidRPr="001D1C58" w:rsidRDefault="001D1C58" w:rsidP="00D52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7" w:type="dxa"/>
          </w:tcPr>
          <w:p w14:paraId="59BF9B72" w14:textId="072342AD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1000</w:t>
            </w:r>
          </w:p>
        </w:tc>
        <w:tc>
          <w:tcPr>
            <w:tcW w:w="1147" w:type="dxa"/>
          </w:tcPr>
          <w:p w14:paraId="26BB4081" w14:textId="57D4C549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2234</w:t>
            </w:r>
          </w:p>
        </w:tc>
        <w:tc>
          <w:tcPr>
            <w:tcW w:w="1146" w:type="dxa"/>
          </w:tcPr>
          <w:p w14:paraId="78A65167" w14:textId="18A15C7C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204</w:t>
            </w:r>
          </w:p>
        </w:tc>
        <w:tc>
          <w:tcPr>
            <w:tcW w:w="1146" w:type="dxa"/>
          </w:tcPr>
          <w:p w14:paraId="1F8DD3A2" w14:textId="0165C828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002</w:t>
            </w:r>
          </w:p>
        </w:tc>
        <w:tc>
          <w:tcPr>
            <w:tcW w:w="1146" w:type="dxa"/>
          </w:tcPr>
          <w:p w14:paraId="1EFCA108" w14:textId="38BC6878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132</w:t>
            </w:r>
          </w:p>
        </w:tc>
        <w:tc>
          <w:tcPr>
            <w:tcW w:w="1146" w:type="dxa"/>
          </w:tcPr>
          <w:p w14:paraId="5CBA65B4" w14:textId="2F009771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368</w:t>
            </w:r>
          </w:p>
        </w:tc>
        <w:tc>
          <w:tcPr>
            <w:tcW w:w="1146" w:type="dxa"/>
          </w:tcPr>
          <w:p w14:paraId="75DC9443" w14:textId="44BE92CE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762</w:t>
            </w:r>
          </w:p>
        </w:tc>
        <w:tc>
          <w:tcPr>
            <w:tcW w:w="1147" w:type="dxa"/>
          </w:tcPr>
          <w:p w14:paraId="2A30C16E" w14:textId="5E12D0FC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1313</w:t>
            </w:r>
          </w:p>
        </w:tc>
      </w:tr>
      <w:tr w:rsidR="001D1C58" w:rsidRPr="004C668C" w14:paraId="30852B22" w14:textId="77777777" w:rsidTr="00D52C98">
        <w:tc>
          <w:tcPr>
            <w:tcW w:w="1097" w:type="dxa"/>
          </w:tcPr>
          <w:p w14:paraId="507F2470" w14:textId="5FEC9367" w:rsidR="001D1C58" w:rsidRPr="001D1C58" w:rsidRDefault="001D1C58" w:rsidP="00D52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7" w:type="dxa"/>
          </w:tcPr>
          <w:p w14:paraId="6D35F424" w14:textId="13C03A09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2500</w:t>
            </w:r>
          </w:p>
        </w:tc>
        <w:tc>
          <w:tcPr>
            <w:tcW w:w="1147" w:type="dxa"/>
          </w:tcPr>
          <w:p w14:paraId="49E408D5" w14:textId="5019887D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2438</w:t>
            </w:r>
          </w:p>
        </w:tc>
        <w:tc>
          <w:tcPr>
            <w:tcW w:w="1146" w:type="dxa"/>
          </w:tcPr>
          <w:p w14:paraId="4C33A1AE" w14:textId="7E96062A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206</w:t>
            </w:r>
          </w:p>
        </w:tc>
        <w:tc>
          <w:tcPr>
            <w:tcW w:w="1146" w:type="dxa"/>
          </w:tcPr>
          <w:p w14:paraId="73CE62EE" w14:textId="5C776288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134</w:t>
            </w:r>
          </w:p>
        </w:tc>
        <w:tc>
          <w:tcPr>
            <w:tcW w:w="1146" w:type="dxa"/>
          </w:tcPr>
          <w:p w14:paraId="4FB632AE" w14:textId="6B0BDD2F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236</w:t>
            </w:r>
          </w:p>
        </w:tc>
        <w:tc>
          <w:tcPr>
            <w:tcW w:w="1146" w:type="dxa"/>
          </w:tcPr>
          <w:p w14:paraId="1BC31E8C" w14:textId="413155DA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394</w:t>
            </w:r>
          </w:p>
        </w:tc>
        <w:tc>
          <w:tcPr>
            <w:tcW w:w="1146" w:type="dxa"/>
          </w:tcPr>
          <w:p w14:paraId="27779277" w14:textId="1CB756C0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551</w:t>
            </w:r>
          </w:p>
        </w:tc>
        <w:tc>
          <w:tcPr>
            <w:tcW w:w="1147" w:type="dxa"/>
          </w:tcPr>
          <w:p w14:paraId="313A9C26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D1C58" w:rsidRPr="004C668C" w14:paraId="66D29528" w14:textId="77777777" w:rsidTr="00D52C98">
        <w:tc>
          <w:tcPr>
            <w:tcW w:w="1097" w:type="dxa"/>
          </w:tcPr>
          <w:p w14:paraId="4BBF2387" w14:textId="4E77535F" w:rsidR="001D1C58" w:rsidRPr="001D1C58" w:rsidRDefault="001D1C58" w:rsidP="00D52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47" w:type="dxa"/>
          </w:tcPr>
          <w:p w14:paraId="7FD47C35" w14:textId="38A5CD3B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4000</w:t>
            </w:r>
          </w:p>
        </w:tc>
        <w:tc>
          <w:tcPr>
            <w:tcW w:w="1147" w:type="dxa"/>
          </w:tcPr>
          <w:p w14:paraId="15ADFAB0" w14:textId="31909BC6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2,2644</w:t>
            </w:r>
          </w:p>
        </w:tc>
        <w:tc>
          <w:tcPr>
            <w:tcW w:w="1146" w:type="dxa"/>
          </w:tcPr>
          <w:p w14:paraId="4E76E81C" w14:textId="13B4B66D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340</w:t>
            </w:r>
          </w:p>
        </w:tc>
        <w:tc>
          <w:tcPr>
            <w:tcW w:w="1146" w:type="dxa"/>
          </w:tcPr>
          <w:p w14:paraId="42B36086" w14:textId="16C72F9E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102</w:t>
            </w:r>
          </w:p>
        </w:tc>
        <w:tc>
          <w:tcPr>
            <w:tcW w:w="1146" w:type="dxa"/>
          </w:tcPr>
          <w:p w14:paraId="768AD329" w14:textId="727A86D4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158</w:t>
            </w:r>
          </w:p>
        </w:tc>
        <w:tc>
          <w:tcPr>
            <w:tcW w:w="1146" w:type="dxa"/>
          </w:tcPr>
          <w:p w14:paraId="46D3CDF8" w14:textId="61936953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157</w:t>
            </w:r>
          </w:p>
        </w:tc>
        <w:tc>
          <w:tcPr>
            <w:tcW w:w="1146" w:type="dxa"/>
          </w:tcPr>
          <w:p w14:paraId="46918985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585598C5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D1C58" w:rsidRPr="004C668C" w14:paraId="7093CBEF" w14:textId="77777777" w:rsidTr="00D52C98">
        <w:tc>
          <w:tcPr>
            <w:tcW w:w="1097" w:type="dxa"/>
          </w:tcPr>
          <w:p w14:paraId="149B31AE" w14:textId="52C6546E" w:rsidR="001D1C58" w:rsidRPr="001D1C58" w:rsidRDefault="001D1C58" w:rsidP="00D52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47" w:type="dxa"/>
          </w:tcPr>
          <w:p w14:paraId="37B10655" w14:textId="7EC2DCBD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5500</w:t>
            </w:r>
          </w:p>
        </w:tc>
        <w:tc>
          <w:tcPr>
            <w:tcW w:w="1147" w:type="dxa"/>
          </w:tcPr>
          <w:p w14:paraId="1D4CCCD0" w14:textId="7873EAA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3,2984</w:t>
            </w:r>
          </w:p>
        </w:tc>
        <w:tc>
          <w:tcPr>
            <w:tcW w:w="1146" w:type="dxa"/>
          </w:tcPr>
          <w:p w14:paraId="265A0A8D" w14:textId="11FDF6D1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238</w:t>
            </w:r>
          </w:p>
        </w:tc>
        <w:tc>
          <w:tcPr>
            <w:tcW w:w="1146" w:type="dxa"/>
          </w:tcPr>
          <w:p w14:paraId="67538588" w14:textId="56F26400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056</w:t>
            </w:r>
          </w:p>
        </w:tc>
        <w:tc>
          <w:tcPr>
            <w:tcW w:w="1146" w:type="dxa"/>
          </w:tcPr>
          <w:p w14:paraId="0A36A919" w14:textId="2BF3370F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</w:pPr>
            <w:r w:rsidRPr="000271EC">
              <w:t>0,0001</w:t>
            </w:r>
          </w:p>
        </w:tc>
        <w:tc>
          <w:tcPr>
            <w:tcW w:w="1146" w:type="dxa"/>
          </w:tcPr>
          <w:p w14:paraId="6E01CCC4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56196D3E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2880CF0C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D1C58" w:rsidRPr="004C668C" w14:paraId="00E2B783" w14:textId="77777777" w:rsidTr="00D52C98">
        <w:tc>
          <w:tcPr>
            <w:tcW w:w="1097" w:type="dxa"/>
          </w:tcPr>
          <w:p w14:paraId="089F2483" w14:textId="1DA1CF8A" w:rsidR="001D1C58" w:rsidRPr="001D1C58" w:rsidRDefault="001D1C58" w:rsidP="00D52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47" w:type="dxa"/>
          </w:tcPr>
          <w:p w14:paraId="71038216" w14:textId="20CD8CCC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7000</w:t>
            </w:r>
          </w:p>
        </w:tc>
        <w:tc>
          <w:tcPr>
            <w:tcW w:w="1147" w:type="dxa"/>
          </w:tcPr>
          <w:p w14:paraId="2EA28659" w14:textId="56F5B69C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4,3222</w:t>
            </w:r>
          </w:p>
        </w:tc>
        <w:tc>
          <w:tcPr>
            <w:tcW w:w="1146" w:type="dxa"/>
          </w:tcPr>
          <w:p w14:paraId="2C08BDA7" w14:textId="2B6B6E8B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294</w:t>
            </w:r>
          </w:p>
        </w:tc>
        <w:tc>
          <w:tcPr>
            <w:tcW w:w="1146" w:type="dxa"/>
          </w:tcPr>
          <w:p w14:paraId="666087C8" w14:textId="537C853D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057</w:t>
            </w:r>
          </w:p>
        </w:tc>
        <w:tc>
          <w:tcPr>
            <w:tcW w:w="1146" w:type="dxa"/>
          </w:tcPr>
          <w:p w14:paraId="2045F4E0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36CFFA76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63C84679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5448659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D1C58" w:rsidRPr="004C668C" w14:paraId="2B68ECA5" w14:textId="77777777" w:rsidTr="00D52C98">
        <w:tc>
          <w:tcPr>
            <w:tcW w:w="1097" w:type="dxa"/>
          </w:tcPr>
          <w:p w14:paraId="6035CB62" w14:textId="63A390DC" w:rsidR="001D1C58" w:rsidRPr="001D1C58" w:rsidRDefault="001D1C58" w:rsidP="00D52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7" w:type="dxa"/>
          </w:tcPr>
          <w:p w14:paraId="14A6D264" w14:textId="5C48641E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8500</w:t>
            </w:r>
          </w:p>
        </w:tc>
        <w:tc>
          <w:tcPr>
            <w:tcW w:w="1147" w:type="dxa"/>
          </w:tcPr>
          <w:p w14:paraId="5EE209D7" w14:textId="763DB09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5,3516</w:t>
            </w:r>
          </w:p>
        </w:tc>
        <w:tc>
          <w:tcPr>
            <w:tcW w:w="1146" w:type="dxa"/>
          </w:tcPr>
          <w:p w14:paraId="20A05556" w14:textId="37AC7E2D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351</w:t>
            </w:r>
          </w:p>
        </w:tc>
        <w:tc>
          <w:tcPr>
            <w:tcW w:w="1146" w:type="dxa"/>
          </w:tcPr>
          <w:p w14:paraId="41F68654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298C264C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00A60D07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7D4E69BB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443B20DF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1D1C58" w:rsidRPr="004C668C" w14:paraId="3AC1A4EC" w14:textId="77777777" w:rsidTr="00D52C98">
        <w:tc>
          <w:tcPr>
            <w:tcW w:w="1097" w:type="dxa"/>
          </w:tcPr>
          <w:p w14:paraId="4102E38D" w14:textId="14F93CD0" w:rsidR="001D1C58" w:rsidRPr="001D1C58" w:rsidRDefault="001D1C58" w:rsidP="00D52C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47" w:type="dxa"/>
          </w:tcPr>
          <w:p w14:paraId="734B436A" w14:textId="0AC84B71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2,0000</w:t>
            </w:r>
          </w:p>
        </w:tc>
        <w:tc>
          <w:tcPr>
            <w:tcW w:w="1147" w:type="dxa"/>
          </w:tcPr>
          <w:p w14:paraId="296632AB" w14:textId="10F1D3FB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6,3867</w:t>
            </w:r>
          </w:p>
        </w:tc>
        <w:tc>
          <w:tcPr>
            <w:tcW w:w="1146" w:type="dxa"/>
          </w:tcPr>
          <w:p w14:paraId="50B29905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6EA538EB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538582FC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43FEE1E0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242C3088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4E4EA94C" w14:textId="77777777" w:rsidR="001D1C58" w:rsidRPr="004C668C" w:rsidRDefault="001D1C58" w:rsidP="00D52C98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63A5571E" w14:textId="77777777" w:rsidR="00D52C98" w:rsidRPr="00D52C98" w:rsidRDefault="00D52C98" w:rsidP="00D52C98">
      <w:pPr>
        <w:pStyle w:val="2"/>
        <w:rPr>
          <w:rFonts w:eastAsia="Times New Roman"/>
          <w:lang w:val="en-US"/>
        </w:rPr>
      </w:pPr>
      <w:r>
        <w:rPr>
          <w:rFonts w:eastAsia="Times New Roman"/>
        </w:rPr>
        <w:t>Интерполяционный многочлен Ньютона</w:t>
      </w:r>
      <w:r>
        <w:rPr>
          <w:rFonts w:eastAsia="Times New Roman"/>
          <w:lang w:val="en-US"/>
        </w:rPr>
        <w:t>:</w:t>
      </w:r>
    </w:p>
    <w:p w14:paraId="6E42FD38" w14:textId="079CF566" w:rsidR="00476634" w:rsidRDefault="00476634" w:rsidP="00BA29C3">
      <w:pPr>
        <w:rPr>
          <w:rFonts w:eastAsia="Times New Roman"/>
          <w:sz w:val="22"/>
        </w:rPr>
      </w:pPr>
    </w:p>
    <w:p w14:paraId="296BA810" w14:textId="77777777" w:rsidR="000924FE" w:rsidRDefault="000924FE" w:rsidP="000924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8"/>
          <w:shd w:val="clear" w:color="auto" w:fill="FFFFFF"/>
        </w:rPr>
      </w:pPr>
    </w:p>
    <w:p w14:paraId="2B2987E6" w14:textId="3640FB01" w:rsidR="000924FE" w:rsidRDefault="000924FE" w:rsidP="000924FE">
      <w:pPr>
        <w:rPr>
          <w:shd w:val="clear" w:color="auto" w:fill="FFFFFF"/>
        </w:rPr>
      </w:pPr>
      <w:r>
        <w:rPr>
          <w:shd w:val="clear" w:color="auto" w:fill="FFFFFF"/>
        </w:rPr>
        <w:t xml:space="preserve">Интерполяция для </w:t>
      </w:r>
      <w:r>
        <w:rPr>
          <w:shd w:val="clear" w:color="auto" w:fill="FFFFFF"/>
          <w:lang w:val="en-US"/>
        </w:rPr>
        <w:t>X</w:t>
      </w:r>
      <w:r w:rsidRPr="000924FE">
        <w:rPr>
          <w:shd w:val="clear" w:color="auto" w:fill="FFFFFF"/>
        </w:rPr>
        <w:t>1</w:t>
      </w:r>
      <w:r w:rsidR="009F682A" w:rsidRPr="009F682A">
        <w:rPr>
          <w:shd w:val="clear" w:color="auto" w:fill="FFFFFF"/>
        </w:rPr>
        <w:t xml:space="preserve"> = </w:t>
      </w:r>
      <w:r w:rsidR="009F682A" w:rsidRPr="00514203">
        <w:t>1,121</w:t>
      </w:r>
      <w:r w:rsidRPr="000924F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вой интерполяционной формулой Ньютона</w:t>
      </w:r>
    </w:p>
    <w:p w14:paraId="149BE463" w14:textId="41F4D1FF" w:rsidR="000924FE" w:rsidRPr="000924FE" w:rsidRDefault="000924FE" w:rsidP="000924FE">
      <w:pPr>
        <w:rPr>
          <w:rFonts w:ascii="Times New Roman" w:eastAsiaTheme="minorEastAsia" w:hAnsi="Times New Roman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  <w:lang w:val="en-US"/>
            </w:rPr>
            <m:t>t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 w:cs="Times New Roman"/>
              <w:szCs w:val="24"/>
              <w:lang w:val="en-US"/>
            </w:rPr>
            <m:t>/</m:t>
          </m:r>
          <m:r>
            <w:rPr>
              <w:rFonts w:ascii="Cambria Math" w:hAnsi="Cambria Math" w:cs="Times New Roman"/>
              <w:szCs w:val="24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Cs w:val="24"/>
              <w:lang w:val="en-US"/>
            </w:rPr>
            <m:t>=-0,86</m:t>
          </m:r>
        </m:oMath>
      </m:oMathPara>
    </w:p>
    <w:p w14:paraId="51B7AF3D" w14:textId="555EFBF5" w:rsidR="000924FE" w:rsidRPr="007E172A" w:rsidRDefault="000924FE" w:rsidP="000924FE">
      <w:pPr>
        <w:spacing w:after="0"/>
        <w:rPr>
          <w:rFonts w:ascii="Times New Roman" w:eastAsiaTheme="minorEastAsia" w:hAnsi="Times New Roman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121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!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3!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 +</m:t>
          </m:r>
        </m:oMath>
      </m:oMathPara>
    </w:p>
    <w:p w14:paraId="0ECA8BFB" w14:textId="77777777" w:rsidR="000924FE" w:rsidRPr="007E172A" w:rsidRDefault="000924FE" w:rsidP="000924FE">
      <w:pPr>
        <w:spacing w:after="0"/>
        <w:rPr>
          <w:rFonts w:ascii="Times New Roman" w:eastAsiaTheme="minorEastAsia" w:hAnsi="Times New Roman" w:cs="Times New Roman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4!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5!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 +</m:t>
          </m:r>
        </m:oMath>
      </m:oMathPara>
    </w:p>
    <w:p w14:paraId="0B68E757" w14:textId="77777777" w:rsidR="000924FE" w:rsidRPr="007E172A" w:rsidRDefault="000924FE" w:rsidP="000924FE">
      <w:pPr>
        <w:rPr>
          <w:rFonts w:ascii="Times New Roman" w:eastAsiaTheme="minorEastAsia" w:hAnsi="Times New Roman" w:cs="Times New Roman"/>
          <w:szCs w:val="24"/>
          <w:lang w:val="en-US"/>
        </w:rPr>
      </w:pPr>
    </w:p>
    <w:p w14:paraId="14C69E11" w14:textId="18CB6577" w:rsidR="00EA0461" w:rsidRDefault="000924FE" w:rsidP="00EA0461">
      <w:pPr>
        <w:rPr>
          <w:rFonts w:eastAsia="Times New Roman"/>
          <w:sz w:val="22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4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>-5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6!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∆</m:t>
            </m: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6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</m:oMath>
      <w:r w:rsidR="00EA0461" w:rsidRPr="00EA0461">
        <w:rPr>
          <w:rFonts w:eastAsia="Times New Roman"/>
          <w:sz w:val="22"/>
        </w:rPr>
        <w:t>0.371</w:t>
      </w:r>
      <w:r w:rsidR="00EA0461" w:rsidRPr="003468C7">
        <w:rPr>
          <w:rFonts w:eastAsia="Times New Roman"/>
          <w:sz w:val="22"/>
        </w:rPr>
        <w:t>5</w:t>
      </w:r>
    </w:p>
    <w:p w14:paraId="4E0043AC" w14:textId="7B30F539" w:rsidR="00E90927" w:rsidRDefault="00E90927" w:rsidP="00EA0461">
      <w:pPr>
        <w:rPr>
          <w:rFonts w:eastAsia="Times New Roman"/>
          <w:sz w:val="22"/>
        </w:rPr>
      </w:pPr>
    </w:p>
    <w:p w14:paraId="203C8073" w14:textId="6464E405" w:rsidR="00E90927" w:rsidRDefault="00D52C98" w:rsidP="00D52C98">
      <w:pPr>
        <w:pStyle w:val="2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Интерполяционный многочлен</w:t>
      </w:r>
      <w:r w:rsidR="009F682A">
        <w:rPr>
          <w:rFonts w:eastAsia="Times New Roman"/>
        </w:rPr>
        <w:t xml:space="preserve"> Гаусса</w:t>
      </w:r>
      <w:r w:rsidR="009F682A">
        <w:rPr>
          <w:rFonts w:eastAsia="Times New Roman"/>
          <w:lang w:val="en-US"/>
        </w:rPr>
        <w:t>:</w:t>
      </w:r>
    </w:p>
    <w:tbl>
      <w:tblPr>
        <w:tblStyle w:val="ab"/>
        <w:tblpPr w:leftFromText="180" w:rightFromText="180" w:vertAnchor="text" w:horzAnchor="margin" w:tblpY="284"/>
        <w:tblW w:w="0" w:type="auto"/>
        <w:tblLook w:val="04A0" w:firstRow="1" w:lastRow="0" w:firstColumn="1" w:lastColumn="0" w:noHBand="0" w:noVBand="1"/>
      </w:tblPr>
      <w:tblGrid>
        <w:gridCol w:w="1097"/>
        <w:gridCol w:w="1147"/>
        <w:gridCol w:w="1147"/>
        <w:gridCol w:w="1146"/>
        <w:gridCol w:w="1146"/>
        <w:gridCol w:w="1146"/>
        <w:gridCol w:w="1146"/>
        <w:gridCol w:w="1146"/>
        <w:gridCol w:w="1147"/>
      </w:tblGrid>
      <w:tr w:rsidR="00CD4B72" w:rsidRPr="004C668C" w14:paraId="72471513" w14:textId="77777777" w:rsidTr="00F62502">
        <w:tc>
          <w:tcPr>
            <w:tcW w:w="1097" w:type="dxa"/>
          </w:tcPr>
          <w:p w14:paraId="4C41F96B" w14:textId="77777777" w:rsidR="00CD4B72" w:rsidRPr="001D1C58" w:rsidRDefault="00CD4B72" w:rsidP="00F625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N</w:t>
            </w:r>
          </w:p>
        </w:tc>
        <w:tc>
          <w:tcPr>
            <w:tcW w:w="1147" w:type="dxa"/>
          </w:tcPr>
          <w:p w14:paraId="1A0A5803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x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47" w:type="dxa"/>
          </w:tcPr>
          <w:p w14:paraId="19DF3246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</w:pPr>
            <w:proofErr w:type="spellStart"/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46" w:type="dxa"/>
          </w:tcPr>
          <w:p w14:paraId="22987056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proofErr w:type="spellStart"/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146" w:type="dxa"/>
          </w:tcPr>
          <w:p w14:paraId="4D1A62F7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2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46" w:type="dxa"/>
          </w:tcPr>
          <w:p w14:paraId="085381C3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3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46" w:type="dxa"/>
          </w:tcPr>
          <w:p w14:paraId="06A5DC20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4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46" w:type="dxa"/>
          </w:tcPr>
          <w:p w14:paraId="23FA79A4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5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147" w:type="dxa"/>
          </w:tcPr>
          <w:p w14:paraId="5B193D07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</w:pP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∆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perscript"/>
                <w:lang w:val="en-US"/>
              </w:rPr>
              <w:t>6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lang w:val="en-US"/>
              </w:rPr>
              <w:t>y</w:t>
            </w:r>
            <w:r w:rsidRPr="004C668C">
              <w:rPr>
                <w:rFonts w:ascii="Times New Roman" w:hAnsi="Times New Roman" w:cs="Times New Roman"/>
                <w:b/>
                <w:bCs/>
                <w:szCs w:val="24"/>
                <w:vertAlign w:val="subscript"/>
                <w:lang w:val="en-US"/>
              </w:rPr>
              <w:t>i</w:t>
            </w:r>
          </w:p>
        </w:tc>
      </w:tr>
      <w:tr w:rsidR="00CD4B72" w:rsidRPr="004C668C" w14:paraId="338AD818" w14:textId="77777777" w:rsidTr="00F62502">
        <w:tc>
          <w:tcPr>
            <w:tcW w:w="1097" w:type="dxa"/>
          </w:tcPr>
          <w:p w14:paraId="2C006A72" w14:textId="3DD42725" w:rsidR="00CD4B72" w:rsidRPr="001D1C58" w:rsidRDefault="00CD4B72" w:rsidP="00F62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1147" w:type="dxa"/>
          </w:tcPr>
          <w:p w14:paraId="27006AA9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1000</w:t>
            </w:r>
          </w:p>
        </w:tc>
        <w:tc>
          <w:tcPr>
            <w:tcW w:w="1147" w:type="dxa"/>
          </w:tcPr>
          <w:p w14:paraId="5608A7AA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2234</w:t>
            </w:r>
          </w:p>
        </w:tc>
        <w:tc>
          <w:tcPr>
            <w:tcW w:w="1146" w:type="dxa"/>
          </w:tcPr>
          <w:p w14:paraId="25150F88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204</w:t>
            </w:r>
          </w:p>
        </w:tc>
        <w:tc>
          <w:tcPr>
            <w:tcW w:w="1146" w:type="dxa"/>
          </w:tcPr>
          <w:p w14:paraId="3401A807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002</w:t>
            </w:r>
          </w:p>
        </w:tc>
        <w:tc>
          <w:tcPr>
            <w:tcW w:w="1146" w:type="dxa"/>
          </w:tcPr>
          <w:p w14:paraId="3E97E34B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132</w:t>
            </w:r>
          </w:p>
        </w:tc>
        <w:tc>
          <w:tcPr>
            <w:tcW w:w="1146" w:type="dxa"/>
          </w:tcPr>
          <w:p w14:paraId="63F78A69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368</w:t>
            </w:r>
          </w:p>
        </w:tc>
        <w:tc>
          <w:tcPr>
            <w:tcW w:w="1146" w:type="dxa"/>
          </w:tcPr>
          <w:p w14:paraId="2A85DA01" w14:textId="77777777" w:rsidR="00CD4B72" w:rsidRPr="00D52C98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highlight w:val="green"/>
                <w:lang w:val="en-US"/>
              </w:rPr>
            </w:pPr>
            <w:r w:rsidRPr="00D52C98">
              <w:rPr>
                <w:highlight w:val="green"/>
              </w:rPr>
              <w:t>0,0762</w:t>
            </w:r>
          </w:p>
        </w:tc>
        <w:tc>
          <w:tcPr>
            <w:tcW w:w="1147" w:type="dxa"/>
          </w:tcPr>
          <w:p w14:paraId="6C091581" w14:textId="77777777" w:rsidR="00CD4B72" w:rsidRPr="00D52C98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highlight w:val="green"/>
                <w:lang w:val="en-US"/>
              </w:rPr>
            </w:pPr>
            <w:r w:rsidRPr="00D52C98">
              <w:rPr>
                <w:highlight w:val="green"/>
              </w:rPr>
              <w:t>-0,1313</w:t>
            </w:r>
          </w:p>
        </w:tc>
      </w:tr>
      <w:tr w:rsidR="00CD4B72" w:rsidRPr="004C668C" w14:paraId="7AB2C784" w14:textId="77777777" w:rsidTr="00F62502">
        <w:tc>
          <w:tcPr>
            <w:tcW w:w="1097" w:type="dxa"/>
          </w:tcPr>
          <w:p w14:paraId="7090EFA6" w14:textId="127B1A06" w:rsidR="00CD4B72" w:rsidRPr="001D1C58" w:rsidRDefault="00CD4B72" w:rsidP="00F62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1147" w:type="dxa"/>
          </w:tcPr>
          <w:p w14:paraId="0346B8D5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2500</w:t>
            </w:r>
          </w:p>
        </w:tc>
        <w:tc>
          <w:tcPr>
            <w:tcW w:w="1147" w:type="dxa"/>
          </w:tcPr>
          <w:p w14:paraId="4B2D6ADE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2438</w:t>
            </w:r>
          </w:p>
        </w:tc>
        <w:tc>
          <w:tcPr>
            <w:tcW w:w="1146" w:type="dxa"/>
          </w:tcPr>
          <w:p w14:paraId="286995ED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206</w:t>
            </w:r>
          </w:p>
        </w:tc>
        <w:tc>
          <w:tcPr>
            <w:tcW w:w="1146" w:type="dxa"/>
          </w:tcPr>
          <w:p w14:paraId="75A97651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134</w:t>
            </w:r>
          </w:p>
        </w:tc>
        <w:tc>
          <w:tcPr>
            <w:tcW w:w="1146" w:type="dxa"/>
          </w:tcPr>
          <w:p w14:paraId="012CFDBC" w14:textId="77777777" w:rsidR="00CD4B72" w:rsidRPr="00D52C98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highlight w:val="green"/>
                <w:lang w:val="en-US"/>
              </w:rPr>
            </w:pPr>
            <w:r w:rsidRPr="00D52C98">
              <w:rPr>
                <w:highlight w:val="green"/>
              </w:rPr>
              <w:t>-0,0236</w:t>
            </w:r>
          </w:p>
        </w:tc>
        <w:tc>
          <w:tcPr>
            <w:tcW w:w="1146" w:type="dxa"/>
          </w:tcPr>
          <w:p w14:paraId="360ED5F6" w14:textId="77777777" w:rsidR="00CD4B72" w:rsidRPr="00D52C98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highlight w:val="green"/>
                <w:lang w:val="en-US"/>
              </w:rPr>
            </w:pPr>
            <w:r w:rsidRPr="00D52C98">
              <w:rPr>
                <w:highlight w:val="green"/>
              </w:rPr>
              <w:t>0,0394</w:t>
            </w:r>
          </w:p>
        </w:tc>
        <w:tc>
          <w:tcPr>
            <w:tcW w:w="1146" w:type="dxa"/>
          </w:tcPr>
          <w:p w14:paraId="72330ED7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551</w:t>
            </w:r>
          </w:p>
        </w:tc>
        <w:tc>
          <w:tcPr>
            <w:tcW w:w="1147" w:type="dxa"/>
          </w:tcPr>
          <w:p w14:paraId="2BCD368F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CD4B72" w:rsidRPr="004C668C" w14:paraId="29C67DAD" w14:textId="77777777" w:rsidTr="00F62502">
        <w:tc>
          <w:tcPr>
            <w:tcW w:w="1097" w:type="dxa"/>
          </w:tcPr>
          <w:p w14:paraId="379CFC4E" w14:textId="1D7C225D" w:rsidR="00CD4B72" w:rsidRPr="001D1C58" w:rsidRDefault="00CD4B72" w:rsidP="00F62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147" w:type="dxa"/>
          </w:tcPr>
          <w:p w14:paraId="1C87FECD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4000</w:t>
            </w:r>
          </w:p>
        </w:tc>
        <w:tc>
          <w:tcPr>
            <w:tcW w:w="1147" w:type="dxa"/>
          </w:tcPr>
          <w:p w14:paraId="2846B65F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2,2644</w:t>
            </w:r>
          </w:p>
        </w:tc>
        <w:tc>
          <w:tcPr>
            <w:tcW w:w="1146" w:type="dxa"/>
          </w:tcPr>
          <w:p w14:paraId="3BCF2152" w14:textId="77777777" w:rsidR="00CD4B72" w:rsidRPr="00D52C98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highlight w:val="green"/>
                <w:lang w:val="en-US"/>
              </w:rPr>
            </w:pPr>
            <w:r w:rsidRPr="00D52C98">
              <w:rPr>
                <w:highlight w:val="green"/>
              </w:rPr>
              <w:t>1,0340</w:t>
            </w:r>
          </w:p>
        </w:tc>
        <w:tc>
          <w:tcPr>
            <w:tcW w:w="1146" w:type="dxa"/>
          </w:tcPr>
          <w:p w14:paraId="143E1338" w14:textId="77777777" w:rsidR="00CD4B72" w:rsidRPr="00D52C98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highlight w:val="green"/>
                <w:lang w:val="en-US"/>
              </w:rPr>
            </w:pPr>
            <w:r w:rsidRPr="00D52C98">
              <w:rPr>
                <w:highlight w:val="green"/>
              </w:rPr>
              <w:t>-0,0102</w:t>
            </w:r>
          </w:p>
        </w:tc>
        <w:tc>
          <w:tcPr>
            <w:tcW w:w="1146" w:type="dxa"/>
          </w:tcPr>
          <w:p w14:paraId="2C740950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158</w:t>
            </w:r>
          </w:p>
        </w:tc>
        <w:tc>
          <w:tcPr>
            <w:tcW w:w="1146" w:type="dxa"/>
          </w:tcPr>
          <w:p w14:paraId="7A95FDDA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-0,0157</w:t>
            </w:r>
          </w:p>
        </w:tc>
        <w:tc>
          <w:tcPr>
            <w:tcW w:w="1146" w:type="dxa"/>
          </w:tcPr>
          <w:p w14:paraId="67389273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0057222B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CD4B72" w:rsidRPr="004C668C" w14:paraId="1C66E529" w14:textId="77777777" w:rsidTr="00F62502">
        <w:tc>
          <w:tcPr>
            <w:tcW w:w="1097" w:type="dxa"/>
          </w:tcPr>
          <w:p w14:paraId="3ED01637" w14:textId="68C22E1D" w:rsidR="00CD4B72" w:rsidRPr="001D1C58" w:rsidRDefault="00CD4B72" w:rsidP="00F62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47" w:type="dxa"/>
          </w:tcPr>
          <w:p w14:paraId="4FF0FEF7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5500</w:t>
            </w:r>
          </w:p>
        </w:tc>
        <w:tc>
          <w:tcPr>
            <w:tcW w:w="1147" w:type="dxa"/>
          </w:tcPr>
          <w:p w14:paraId="6B723267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52C98">
              <w:rPr>
                <w:highlight w:val="green"/>
              </w:rPr>
              <w:t>3,2984</w:t>
            </w:r>
          </w:p>
        </w:tc>
        <w:tc>
          <w:tcPr>
            <w:tcW w:w="1146" w:type="dxa"/>
          </w:tcPr>
          <w:p w14:paraId="1704901B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238</w:t>
            </w:r>
          </w:p>
        </w:tc>
        <w:tc>
          <w:tcPr>
            <w:tcW w:w="1146" w:type="dxa"/>
          </w:tcPr>
          <w:p w14:paraId="25192ADC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056</w:t>
            </w:r>
          </w:p>
        </w:tc>
        <w:tc>
          <w:tcPr>
            <w:tcW w:w="1146" w:type="dxa"/>
          </w:tcPr>
          <w:p w14:paraId="518E0599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  <w:lang w:val="en-US"/>
              </w:rPr>
            </w:pPr>
            <w:r w:rsidRPr="000271EC">
              <w:t>0,0001</w:t>
            </w:r>
          </w:p>
        </w:tc>
        <w:tc>
          <w:tcPr>
            <w:tcW w:w="1146" w:type="dxa"/>
          </w:tcPr>
          <w:p w14:paraId="5079A9F4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6679DAA4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6BC5C015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CD4B72" w:rsidRPr="004C668C" w14:paraId="3DA89FFD" w14:textId="77777777" w:rsidTr="00F62502">
        <w:tc>
          <w:tcPr>
            <w:tcW w:w="1097" w:type="dxa"/>
          </w:tcPr>
          <w:p w14:paraId="32720F5E" w14:textId="7C6FFF00" w:rsidR="00CD4B72" w:rsidRPr="001D1C58" w:rsidRDefault="00CD4B72" w:rsidP="00F62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47" w:type="dxa"/>
          </w:tcPr>
          <w:p w14:paraId="5CC448D6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7000</w:t>
            </w:r>
          </w:p>
        </w:tc>
        <w:tc>
          <w:tcPr>
            <w:tcW w:w="1147" w:type="dxa"/>
          </w:tcPr>
          <w:p w14:paraId="712B22B7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4,3222</w:t>
            </w:r>
          </w:p>
        </w:tc>
        <w:tc>
          <w:tcPr>
            <w:tcW w:w="1146" w:type="dxa"/>
          </w:tcPr>
          <w:p w14:paraId="1EDFB2AE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294</w:t>
            </w:r>
          </w:p>
        </w:tc>
        <w:tc>
          <w:tcPr>
            <w:tcW w:w="1146" w:type="dxa"/>
          </w:tcPr>
          <w:p w14:paraId="06D67BC8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0,0057</w:t>
            </w:r>
          </w:p>
        </w:tc>
        <w:tc>
          <w:tcPr>
            <w:tcW w:w="1146" w:type="dxa"/>
          </w:tcPr>
          <w:p w14:paraId="6D574E77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496A2EE1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09954D20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3FBC80DE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CD4B72" w:rsidRPr="004C668C" w14:paraId="3A77E73B" w14:textId="77777777" w:rsidTr="00F62502">
        <w:tc>
          <w:tcPr>
            <w:tcW w:w="1097" w:type="dxa"/>
          </w:tcPr>
          <w:p w14:paraId="090E7080" w14:textId="6F96957D" w:rsidR="00CD4B72" w:rsidRPr="001D1C58" w:rsidRDefault="00CD4B72" w:rsidP="00F62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47" w:type="dxa"/>
          </w:tcPr>
          <w:p w14:paraId="09FE8BD6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8500</w:t>
            </w:r>
          </w:p>
        </w:tc>
        <w:tc>
          <w:tcPr>
            <w:tcW w:w="1147" w:type="dxa"/>
          </w:tcPr>
          <w:p w14:paraId="0547401A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5,3516</w:t>
            </w:r>
          </w:p>
        </w:tc>
        <w:tc>
          <w:tcPr>
            <w:tcW w:w="1146" w:type="dxa"/>
          </w:tcPr>
          <w:p w14:paraId="1972D122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1,0351</w:t>
            </w:r>
          </w:p>
        </w:tc>
        <w:tc>
          <w:tcPr>
            <w:tcW w:w="1146" w:type="dxa"/>
          </w:tcPr>
          <w:p w14:paraId="64CDB4DB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42A0158B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12674320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1E86DCFF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36D8E938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CD4B72" w:rsidRPr="004C668C" w14:paraId="5C5B5CC1" w14:textId="77777777" w:rsidTr="00F62502">
        <w:tc>
          <w:tcPr>
            <w:tcW w:w="1097" w:type="dxa"/>
          </w:tcPr>
          <w:p w14:paraId="24EE8CC4" w14:textId="7EF1CB3A" w:rsidR="00CD4B72" w:rsidRPr="001D1C58" w:rsidRDefault="00CD4B72" w:rsidP="00F625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47" w:type="dxa"/>
          </w:tcPr>
          <w:p w14:paraId="6E9AF5DF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2,0000</w:t>
            </w:r>
          </w:p>
        </w:tc>
        <w:tc>
          <w:tcPr>
            <w:tcW w:w="1147" w:type="dxa"/>
          </w:tcPr>
          <w:p w14:paraId="49D74E78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71EC">
              <w:t>6,3867</w:t>
            </w:r>
          </w:p>
        </w:tc>
        <w:tc>
          <w:tcPr>
            <w:tcW w:w="1146" w:type="dxa"/>
          </w:tcPr>
          <w:p w14:paraId="63EA1F25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27B9A835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1876C3F6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1F486B84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6" w:type="dxa"/>
          </w:tcPr>
          <w:p w14:paraId="385174CE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27FAD21D" w14:textId="77777777" w:rsidR="00CD4B72" w:rsidRPr="004C668C" w:rsidRDefault="00CD4B72" w:rsidP="00F62502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</w:tbl>
    <w:p w14:paraId="3C560344" w14:textId="318EB53B" w:rsidR="009F682A" w:rsidRDefault="009F682A" w:rsidP="00EA0461">
      <w:pPr>
        <w:rPr>
          <w:rFonts w:eastAsia="Times New Roman"/>
          <w:sz w:val="22"/>
          <w:lang w:val="en-US"/>
        </w:rPr>
      </w:pPr>
    </w:p>
    <w:p w14:paraId="4ACB57BF" w14:textId="77777777" w:rsidR="00D52C98" w:rsidRPr="009F682A" w:rsidRDefault="00D52C98" w:rsidP="00EA0461">
      <w:pPr>
        <w:rPr>
          <w:rFonts w:eastAsia="Times New Roman"/>
          <w:sz w:val="22"/>
          <w:lang w:val="en-US"/>
        </w:rPr>
      </w:pPr>
    </w:p>
    <w:p w14:paraId="691DD1D4" w14:textId="545A017C" w:rsidR="000A6F4E" w:rsidRPr="00D52C98" w:rsidRDefault="00D52C98" w:rsidP="00EA0461">
      <w:pPr>
        <w:rPr>
          <w:rFonts w:eastAsia="Times New Roman"/>
          <w:sz w:val="22"/>
        </w:rPr>
      </w:pPr>
      <w:r>
        <w:rPr>
          <w:shd w:val="clear" w:color="auto" w:fill="FFFFFF"/>
        </w:rPr>
        <w:t xml:space="preserve">Интерполяция для </w:t>
      </w:r>
      <w:r>
        <w:rPr>
          <w:shd w:val="clear" w:color="auto" w:fill="FFFFFF"/>
          <w:lang w:val="en-US"/>
        </w:rPr>
        <w:t>X</w:t>
      </w:r>
      <w:r w:rsidRPr="00D52C98">
        <w:rPr>
          <w:shd w:val="clear" w:color="auto" w:fill="FFFFFF"/>
        </w:rPr>
        <w:t>2</w:t>
      </w:r>
      <w:r w:rsidRPr="009F682A">
        <w:rPr>
          <w:shd w:val="clear" w:color="auto" w:fill="FFFFFF"/>
        </w:rPr>
        <w:t xml:space="preserve"> = </w:t>
      </w:r>
      <w:r>
        <w:t>1,4</w:t>
      </w:r>
      <w:r w:rsidRPr="00514203">
        <w:t>82</w:t>
      </w:r>
      <w:r>
        <w:t xml:space="preserve"> </w:t>
      </w:r>
      <w:r>
        <w:rPr>
          <w:shd w:val="clear" w:color="auto" w:fill="FFFFFF"/>
        </w:rPr>
        <w:t>второй</w:t>
      </w:r>
      <w:r>
        <w:rPr>
          <w:shd w:val="clear" w:color="auto" w:fill="FFFFFF"/>
        </w:rPr>
        <w:t xml:space="preserve"> интерполяционной формулой </w:t>
      </w:r>
      <w:r>
        <w:rPr>
          <w:shd w:val="clear" w:color="auto" w:fill="FFFFFF"/>
        </w:rPr>
        <w:t>Гаусса</w:t>
      </w:r>
    </w:p>
    <w:p w14:paraId="313ECFD3" w14:textId="3105CB3E" w:rsidR="000924FE" w:rsidRDefault="00D52C98" w:rsidP="000924FE">
      <w:r>
        <w:rPr>
          <w:shd w:val="clear" w:color="auto" w:fill="FFFFFF"/>
          <w:lang w:val="en-US"/>
        </w:rPr>
        <w:t>X</w:t>
      </w:r>
      <w:r w:rsidRPr="00D52C98">
        <w:rPr>
          <w:shd w:val="clear" w:color="auto" w:fill="FFFFFF"/>
        </w:rPr>
        <w:t>2</w:t>
      </w:r>
      <w:r w:rsidRPr="00D52C98">
        <w:rPr>
          <w:shd w:val="clear" w:color="auto" w:fill="FFFFFF"/>
        </w:rPr>
        <w:t>&lt;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</w:t>
      </w:r>
      <w:r>
        <w:rPr>
          <w:shd w:val="clear" w:color="auto" w:fill="FFFFFF"/>
        </w:rPr>
        <w:t xml:space="preserve"> </w:t>
      </w:r>
      <w:r w:rsidRPr="00D52C98">
        <w:rPr>
          <w:shd w:val="clear" w:color="auto" w:fill="FFFFFF"/>
        </w:rPr>
        <w:t>=</w:t>
      </w:r>
      <w:r>
        <w:rPr>
          <w:shd w:val="clear" w:color="auto" w:fill="FFFFFF"/>
        </w:rPr>
        <w:t xml:space="preserve"> </w:t>
      </w:r>
      <w:r w:rsidRPr="000271EC">
        <w:t>1,55</w:t>
      </w:r>
    </w:p>
    <w:p w14:paraId="0D8EE70B" w14:textId="5146D2FD" w:rsidR="00D52C98" w:rsidRDefault="00D52C98" w:rsidP="000924FE">
      <w:pPr>
        <w:rPr>
          <w:rFonts w:eastAsia="Times New Roman"/>
          <w:sz w:val="22"/>
        </w:rPr>
      </w:pPr>
      <w:r>
        <w:rPr>
          <w:shd w:val="clear" w:color="auto" w:fill="FFFFFF"/>
          <w:lang w:val="en-US"/>
        </w:rPr>
        <w:t>t</w:t>
      </w:r>
      <w:r w:rsidRPr="00552D8C">
        <w:rPr>
          <w:shd w:val="clear" w:color="auto" w:fill="FFFFFF"/>
        </w:rPr>
        <w:t xml:space="preserve"> =</w:t>
      </w:r>
      <w:r w:rsidR="00552D8C"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4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0</m:t>
                </m:r>
              </m:sub>
            </m:sSub>
          </m:e>
        </m:d>
        <m:r>
          <m:rPr>
            <m:lit/>
          </m:rPr>
          <w:rPr>
            <w:rFonts w:ascii="Cambria Math" w:hAnsi="Cambria Math" w:cs="Times New Roman"/>
            <w:szCs w:val="24"/>
            <w:lang w:val="en-US"/>
          </w:rPr>
          <m:t>/</m:t>
        </m:r>
        <m:r>
          <w:rPr>
            <w:rFonts w:ascii="Cambria Math" w:hAnsi="Cambria Math" w:cs="Times New Roman"/>
            <w:szCs w:val="24"/>
            <w:lang w:val="en-US"/>
          </w:rPr>
          <m:t>h</m:t>
        </m:r>
      </m:oMath>
      <w:r w:rsidR="00552D8C">
        <w:rPr>
          <w:shd w:val="clear" w:color="auto" w:fill="FFFFFF"/>
        </w:rPr>
        <w:t xml:space="preserve"> = </w:t>
      </w:r>
      <w:r w:rsidR="00552D8C" w:rsidRPr="00552D8C">
        <w:rPr>
          <w:rFonts w:eastAsia="Times New Roman"/>
          <w:sz w:val="22"/>
        </w:rPr>
        <w:t>-0,45333</w:t>
      </w:r>
    </w:p>
    <w:p w14:paraId="5119A36A" w14:textId="5B817225" w:rsidR="00552D8C" w:rsidRPr="007E172A" w:rsidRDefault="00552D8C" w:rsidP="00552D8C">
      <w:pPr>
        <w:spacing w:after="0"/>
        <w:rPr>
          <w:rFonts w:ascii="Times New Roman" w:eastAsiaTheme="minorEastAsia" w:hAnsi="Times New Roman" w:cs="Times New Roman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55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!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3!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-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 +</m:t>
          </m:r>
        </m:oMath>
      </m:oMathPara>
    </w:p>
    <w:p w14:paraId="5F9F0A93" w14:textId="543BDD08" w:rsidR="00552D8C" w:rsidRPr="007E172A" w:rsidRDefault="00552D8C" w:rsidP="00552D8C">
      <w:pPr>
        <w:spacing w:after="0"/>
        <w:rPr>
          <w:rFonts w:ascii="Times New Roman" w:eastAsiaTheme="minorEastAsia" w:hAnsi="Times New Roman" w:cs="Times New Roman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+1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4!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4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-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+1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Cs w:val="24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5!</m:t>
              </m: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∆</m:t>
              </m:r>
              <m:ctrlPr>
                <w:rPr>
                  <w:rFonts w:ascii="Cambria Math" w:eastAsiaTheme="minorEastAsia" w:hAnsi="Cambria Math" w:cs="Times New Roman"/>
                  <w:szCs w:val="24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5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-3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 xml:space="preserve"> +</m:t>
          </m:r>
        </m:oMath>
      </m:oMathPara>
    </w:p>
    <w:p w14:paraId="736586E9" w14:textId="77777777" w:rsidR="00552D8C" w:rsidRPr="007E172A" w:rsidRDefault="00552D8C" w:rsidP="00552D8C">
      <w:pPr>
        <w:rPr>
          <w:rFonts w:ascii="Times New Roman" w:eastAsiaTheme="minorEastAsia" w:hAnsi="Times New Roman" w:cs="Times New Roman"/>
          <w:szCs w:val="24"/>
          <w:lang w:val="en-US"/>
        </w:rPr>
      </w:pPr>
    </w:p>
    <w:p w14:paraId="6C63849B" w14:textId="327794C2" w:rsidR="00D41C0E" w:rsidRPr="00D41C0E" w:rsidRDefault="00552D8C" w:rsidP="00D41C0E">
      <w:pPr>
        <w:rPr>
          <w:rFonts w:eastAsia="Times New Roman"/>
          <w:sz w:val="22"/>
        </w:rPr>
      </w:pPr>
      <m:oMath>
        <m:r>
          <w:rPr>
            <w:rFonts w:ascii="Cambria Math" w:eastAsiaTheme="minorEastAsia" w:hAnsi="Cambria Math" w:cs="Times New Roman"/>
            <w:szCs w:val="24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+</m:t>
                </m:r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+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+1</m:t>
                </m:r>
              </m:e>
            </m:d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-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n-US"/>
                  </w:rPr>
                  <m:t>t-2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6!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∆</m:t>
            </m:r>
            <m:ctrlPr>
              <w:rPr>
                <w:rFonts w:ascii="Cambria Math" w:eastAsiaTheme="minorEastAsia" w:hAnsi="Cambria Math" w:cs="Times New Roman"/>
                <w:szCs w:val="24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6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-3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</m:t>
        </m:r>
      </m:oMath>
      <w:r w:rsidR="00D41C0E" w:rsidRPr="00D41C0E">
        <w:rPr>
          <w:rFonts w:eastAsia="Times New Roman"/>
          <w:sz w:val="22"/>
        </w:rPr>
        <w:t>2,83</w:t>
      </w:r>
      <w:bookmarkStart w:id="0" w:name="_GoBack"/>
      <w:bookmarkEnd w:id="0"/>
    </w:p>
    <w:p w14:paraId="18F58CDC" w14:textId="25A1A7F3" w:rsidR="00552D8C" w:rsidRDefault="00552D8C" w:rsidP="00552D8C">
      <w:pPr>
        <w:rPr>
          <w:rFonts w:eastAsia="Times New Roman"/>
          <w:sz w:val="22"/>
        </w:rPr>
      </w:pPr>
    </w:p>
    <w:p w14:paraId="251927D4" w14:textId="77777777" w:rsidR="00552D8C" w:rsidRPr="00552D8C" w:rsidRDefault="00552D8C" w:rsidP="000924FE">
      <w:pPr>
        <w:rPr>
          <w:rFonts w:eastAsia="Times New Roman"/>
          <w:sz w:val="22"/>
        </w:rPr>
      </w:pPr>
    </w:p>
    <w:p w14:paraId="0DA368C7" w14:textId="43935C63" w:rsidR="00233F63" w:rsidRPr="000924FE" w:rsidRDefault="00660025" w:rsidP="008C4342">
      <w:pPr>
        <w:pStyle w:val="1"/>
        <w:rPr>
          <w:szCs w:val="28"/>
          <w:shd w:val="clear" w:color="auto" w:fill="FFFFFF"/>
        </w:rPr>
      </w:pPr>
      <w:r w:rsidRPr="00C051E7">
        <w:rPr>
          <w:szCs w:val="28"/>
          <w:shd w:val="clear" w:color="auto" w:fill="FFFFFF"/>
        </w:rPr>
        <w:t>Примеры и результаты работы программы.</w:t>
      </w:r>
    </w:p>
    <w:p w14:paraId="2D68D389" w14:textId="365145A9" w:rsidR="00660025" w:rsidRDefault="008C4342" w:rsidP="00660025">
      <w:pPr>
        <w:rPr>
          <w:rFonts w:cs="Times New Roman"/>
          <w:color w:val="auto"/>
          <w:sz w:val="28"/>
          <w:lang w:eastAsia="en-US"/>
        </w:rPr>
      </w:pPr>
      <w:r w:rsidRPr="008C4342">
        <w:rPr>
          <w:rFonts w:cs="Times New Roman"/>
          <w:noProof/>
          <w:color w:val="auto"/>
          <w:sz w:val="28"/>
          <w:lang w:eastAsia="en-US"/>
        </w:rPr>
        <w:drawing>
          <wp:inline distT="0" distB="0" distL="0" distR="0" wp14:anchorId="00E6C0A5" wp14:editId="058C4CBE">
            <wp:extent cx="6526530" cy="257746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65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2A73" w14:textId="663178A0" w:rsidR="008C4342" w:rsidRPr="003169BA" w:rsidRDefault="008C4342" w:rsidP="00660025">
      <w:pPr>
        <w:rPr>
          <w:rFonts w:cs="Times New Roman"/>
          <w:color w:val="auto"/>
          <w:sz w:val="28"/>
          <w:lang w:eastAsia="en-US"/>
        </w:rPr>
      </w:pPr>
      <w:r w:rsidRPr="008C4342">
        <w:rPr>
          <w:rFonts w:cs="Times New Roman"/>
          <w:noProof/>
          <w:color w:val="auto"/>
          <w:sz w:val="28"/>
          <w:lang w:eastAsia="en-US"/>
        </w:rPr>
        <w:lastRenderedPageBreak/>
        <w:drawing>
          <wp:inline distT="0" distB="0" distL="0" distR="0" wp14:anchorId="12ED8D89" wp14:editId="3E5B7A77">
            <wp:extent cx="6096000" cy="457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ED7C" w14:textId="35BFEEEE" w:rsidR="00660025" w:rsidRDefault="00660025" w:rsidP="00951FE5">
      <w:pPr>
        <w:pStyle w:val="1"/>
        <w:rPr>
          <w:lang w:eastAsia="en-US"/>
        </w:rPr>
      </w:pPr>
      <w:r w:rsidRPr="00C051E7">
        <w:rPr>
          <w:lang w:eastAsia="en-US"/>
        </w:rPr>
        <w:t>Исходный код.</w:t>
      </w:r>
    </w:p>
    <w:p w14:paraId="1F3DF7AE" w14:textId="429E0986" w:rsidR="003468C7" w:rsidRPr="003468C7" w:rsidRDefault="007D6385" w:rsidP="003468C7">
      <w:pPr>
        <w:rPr>
          <w:lang w:eastAsia="en-US"/>
        </w:rPr>
      </w:pPr>
      <w:hyperlink r:id="rId16" w:history="1">
        <w:r w:rsidR="003468C7" w:rsidRPr="003468C7">
          <w:rPr>
            <w:rStyle w:val="a7"/>
            <w:lang w:eastAsia="en-US"/>
          </w:rPr>
          <w:t>https://github.com/wizarsi/calculative-math/tree/master/calculative-math-lab5</w:t>
        </w:r>
      </w:hyperlink>
    </w:p>
    <w:p w14:paraId="68D0BEF0" w14:textId="4EEEAF17" w:rsidR="00660025" w:rsidRDefault="00660025" w:rsidP="00951FE5">
      <w:pPr>
        <w:pStyle w:val="1"/>
        <w:rPr>
          <w:lang w:eastAsia="en-US"/>
        </w:rPr>
      </w:pPr>
      <w:r w:rsidRPr="00C051E7">
        <w:rPr>
          <w:lang w:eastAsia="en-US"/>
        </w:rPr>
        <w:t>Выводы по работе.</w:t>
      </w:r>
    </w:p>
    <w:p w14:paraId="2B39DD3F" w14:textId="23E203B1" w:rsidR="00660025" w:rsidRDefault="00B53AE3" w:rsidP="00C71987">
      <w:pPr>
        <w:ind w:firstLine="708"/>
        <w:rPr>
          <w:rFonts w:cs="Times New Roman"/>
          <w:color w:val="auto"/>
          <w:sz w:val="28"/>
          <w:lang w:eastAsia="en-US"/>
        </w:rPr>
      </w:pPr>
      <w:r>
        <w:rPr>
          <w:rFonts w:cs="Times New Roman"/>
          <w:color w:val="auto"/>
          <w:sz w:val="28"/>
          <w:lang w:eastAsia="en-US"/>
        </w:rPr>
        <w:t>Написал программу</w:t>
      </w:r>
      <w:r w:rsidR="00C71987">
        <w:rPr>
          <w:rFonts w:cs="Times New Roman"/>
          <w:color w:val="auto"/>
          <w:sz w:val="28"/>
          <w:lang w:eastAsia="en-US"/>
        </w:rPr>
        <w:t>, выполняющую интерполяцию</w:t>
      </w:r>
      <w:r>
        <w:rPr>
          <w:rFonts w:cs="Times New Roman"/>
          <w:color w:val="auto"/>
          <w:sz w:val="28"/>
          <w:lang w:eastAsia="en-US"/>
        </w:rPr>
        <w:t xml:space="preserve"> функци</w:t>
      </w:r>
      <w:r w:rsidR="00C71987">
        <w:rPr>
          <w:rFonts w:cs="Times New Roman"/>
          <w:color w:val="auto"/>
          <w:sz w:val="28"/>
          <w:lang w:eastAsia="en-US"/>
        </w:rPr>
        <w:t>и</w:t>
      </w:r>
      <w:r>
        <w:rPr>
          <w:rFonts w:cs="Times New Roman"/>
          <w:color w:val="auto"/>
          <w:sz w:val="28"/>
          <w:lang w:eastAsia="en-US"/>
        </w:rPr>
        <w:t xml:space="preserve"> по заданным точкам. </w:t>
      </w:r>
      <w:r w:rsidR="00C71987">
        <w:rPr>
          <w:rFonts w:cs="Times New Roman"/>
          <w:color w:val="auto"/>
          <w:sz w:val="28"/>
          <w:lang w:eastAsia="en-US"/>
        </w:rPr>
        <w:t>В программе реализовал 2 метода</w:t>
      </w:r>
      <w:r w:rsidR="00C71987" w:rsidRPr="00C71987">
        <w:rPr>
          <w:rFonts w:cs="Times New Roman"/>
          <w:color w:val="auto"/>
          <w:sz w:val="28"/>
          <w:lang w:eastAsia="en-US"/>
        </w:rPr>
        <w:t xml:space="preserve"> </w:t>
      </w:r>
      <w:r w:rsidR="00C71987">
        <w:rPr>
          <w:rFonts w:cs="Times New Roman"/>
          <w:color w:val="auto"/>
          <w:sz w:val="28"/>
          <w:lang w:eastAsia="en-US"/>
        </w:rPr>
        <w:t>с использованием</w:t>
      </w:r>
      <w:r w:rsidR="00C71987" w:rsidRPr="00C71987">
        <w:rPr>
          <w:rFonts w:cs="Times New Roman"/>
          <w:color w:val="auto"/>
          <w:sz w:val="28"/>
          <w:lang w:eastAsia="en-US"/>
        </w:rPr>
        <w:t xml:space="preserve"> </w:t>
      </w:r>
      <w:r w:rsidR="00C71987">
        <w:rPr>
          <w:rFonts w:cs="Times New Roman"/>
          <w:color w:val="auto"/>
          <w:sz w:val="28"/>
          <w:lang w:eastAsia="en-US"/>
        </w:rPr>
        <w:t xml:space="preserve">многочлена Лагранжа и </w:t>
      </w:r>
      <w:r w:rsidR="00C71987" w:rsidRPr="00C71987">
        <w:rPr>
          <w:rFonts w:cs="Times New Roman"/>
          <w:color w:val="auto"/>
          <w:sz w:val="28"/>
          <w:lang w:eastAsia="en-US"/>
        </w:rPr>
        <w:t>многочлена Ньютона с конечными разностями</w:t>
      </w:r>
      <w:r w:rsidR="00C71987">
        <w:rPr>
          <w:rFonts w:cs="Times New Roman"/>
          <w:color w:val="auto"/>
          <w:sz w:val="28"/>
          <w:lang w:eastAsia="en-US"/>
        </w:rPr>
        <w:t>.</w:t>
      </w:r>
    </w:p>
    <w:p w14:paraId="6AD32224" w14:textId="70F5F157" w:rsidR="00996430" w:rsidRPr="00914B9D" w:rsidRDefault="00C71987" w:rsidP="00660025">
      <w:pPr>
        <w:rPr>
          <w:rFonts w:cs="Times New Roman"/>
          <w:color w:val="auto"/>
          <w:sz w:val="28"/>
          <w:lang w:eastAsia="en-US"/>
        </w:rPr>
      </w:pPr>
      <w:r>
        <w:rPr>
          <w:rFonts w:cs="Times New Roman"/>
          <w:color w:val="auto"/>
          <w:sz w:val="28"/>
          <w:lang w:eastAsia="en-US"/>
        </w:rPr>
        <w:tab/>
      </w:r>
      <w:r w:rsidR="003C5A4E">
        <w:rPr>
          <w:rFonts w:cs="Times New Roman"/>
          <w:color w:val="auto"/>
          <w:sz w:val="28"/>
          <w:lang w:eastAsia="en-US"/>
        </w:rPr>
        <w:t xml:space="preserve">Многочлен Лагранжа хорошо использовать, когда </w:t>
      </w:r>
      <w:r w:rsidR="00996430">
        <w:rPr>
          <w:rFonts w:cs="Times New Roman"/>
          <w:color w:val="auto"/>
          <w:sz w:val="28"/>
          <w:lang w:eastAsia="en-US"/>
        </w:rPr>
        <w:t>количество узлов не больше 20, из-за его погрешности вычислений. Если число узлов меняется, вычисления проводятся заново</w:t>
      </w:r>
      <w:r w:rsidR="00914B9D" w:rsidRPr="00914B9D">
        <w:rPr>
          <w:rFonts w:cs="Times New Roman"/>
          <w:color w:val="auto"/>
          <w:sz w:val="28"/>
          <w:lang w:eastAsia="en-US"/>
        </w:rPr>
        <w:t xml:space="preserve">. </w:t>
      </w:r>
      <w:r w:rsidR="00914B9D">
        <w:rPr>
          <w:rFonts w:cs="Times New Roman"/>
          <w:color w:val="auto"/>
          <w:sz w:val="28"/>
          <w:lang w:eastAsia="en-US"/>
        </w:rPr>
        <w:t>Многочлен Ньютона позволяет считать с меньшей погрешностью и делать это быстрее, у него нет проблем при добавлении новых точек в интерполяцию.</w:t>
      </w:r>
    </w:p>
    <w:p w14:paraId="65E98E7B" w14:textId="77777777" w:rsidR="00660025" w:rsidRPr="00C051E7" w:rsidRDefault="00660025" w:rsidP="00660025">
      <w:pPr>
        <w:rPr>
          <w:rFonts w:cs="Times New Roman"/>
          <w:b/>
          <w:color w:val="auto"/>
          <w:sz w:val="28"/>
          <w:lang w:eastAsia="en-US"/>
        </w:rPr>
      </w:pPr>
    </w:p>
    <w:p w14:paraId="4C0BE14B" w14:textId="77777777" w:rsidR="00660025" w:rsidRPr="00CD14E7" w:rsidRDefault="00660025" w:rsidP="00660025"/>
    <w:p w14:paraId="19A2DC77" w14:textId="77777777" w:rsidR="00491B2C" w:rsidRPr="00660025" w:rsidRDefault="00491B2C" w:rsidP="00660025"/>
    <w:sectPr w:rsidR="00491B2C" w:rsidRPr="00660025" w:rsidSect="00BD7BFC">
      <w:footerReference w:type="default" r:id="rId17"/>
      <w:pgSz w:w="11900" w:h="16840" w:code="9"/>
      <w:pgMar w:top="726" w:right="771" w:bottom="7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CEC4" w14:textId="77777777" w:rsidR="007D6385" w:rsidRDefault="007D6385">
      <w:pPr>
        <w:spacing w:after="0" w:line="240" w:lineRule="auto"/>
      </w:pPr>
      <w:r>
        <w:separator/>
      </w:r>
    </w:p>
  </w:endnote>
  <w:endnote w:type="continuationSeparator" w:id="0">
    <w:p w14:paraId="7D275FBF" w14:textId="77777777" w:rsidR="007D6385" w:rsidRDefault="007D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915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AD67CFB" w14:textId="77777777" w:rsidR="00BD7BFC" w:rsidRPr="001843CD" w:rsidRDefault="00896EA2">
        <w:pPr>
          <w:pStyle w:val="a4"/>
          <w:jc w:val="center"/>
          <w:rPr>
            <w:sz w:val="28"/>
            <w:szCs w:val="28"/>
          </w:rPr>
        </w:pPr>
        <w:r w:rsidRPr="001843CD">
          <w:rPr>
            <w:sz w:val="28"/>
            <w:szCs w:val="28"/>
          </w:rPr>
          <w:fldChar w:fldCharType="begin"/>
        </w:r>
        <w:r w:rsidRPr="001843CD">
          <w:rPr>
            <w:sz w:val="28"/>
            <w:szCs w:val="28"/>
          </w:rPr>
          <w:instrText>PAGE   \* MERGEFORMAT</w:instrText>
        </w:r>
        <w:r w:rsidRPr="001843CD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6</w:t>
        </w:r>
        <w:r w:rsidRPr="001843CD">
          <w:rPr>
            <w:sz w:val="28"/>
            <w:szCs w:val="28"/>
          </w:rPr>
          <w:fldChar w:fldCharType="end"/>
        </w:r>
      </w:p>
    </w:sdtContent>
  </w:sdt>
  <w:p w14:paraId="418598E7" w14:textId="77777777" w:rsidR="00BD7BFC" w:rsidRDefault="00BD7B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908BE" w14:textId="77777777" w:rsidR="007D6385" w:rsidRDefault="007D6385">
      <w:pPr>
        <w:spacing w:after="0" w:line="240" w:lineRule="auto"/>
      </w:pPr>
      <w:r>
        <w:separator/>
      </w:r>
    </w:p>
  </w:footnote>
  <w:footnote w:type="continuationSeparator" w:id="0">
    <w:p w14:paraId="48CDE912" w14:textId="77777777" w:rsidR="007D6385" w:rsidRDefault="007D6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5E1"/>
    <w:multiLevelType w:val="hybridMultilevel"/>
    <w:tmpl w:val="4B1CF780"/>
    <w:lvl w:ilvl="0" w:tplc="595214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07AC"/>
    <w:multiLevelType w:val="multilevel"/>
    <w:tmpl w:val="1DC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BC7EFE"/>
    <w:multiLevelType w:val="multilevel"/>
    <w:tmpl w:val="3E98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62941"/>
    <w:multiLevelType w:val="multilevel"/>
    <w:tmpl w:val="CF14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437C9"/>
    <w:multiLevelType w:val="multilevel"/>
    <w:tmpl w:val="8C26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87ADA"/>
    <w:multiLevelType w:val="hybridMultilevel"/>
    <w:tmpl w:val="A450FF5A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4AB"/>
    <w:multiLevelType w:val="multilevel"/>
    <w:tmpl w:val="99A85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5A4109"/>
    <w:multiLevelType w:val="multilevel"/>
    <w:tmpl w:val="7228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8528F4"/>
    <w:multiLevelType w:val="hybridMultilevel"/>
    <w:tmpl w:val="5FA6E794"/>
    <w:lvl w:ilvl="0" w:tplc="A0EE539E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62209"/>
    <w:multiLevelType w:val="multilevel"/>
    <w:tmpl w:val="F4FE7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8646F0"/>
    <w:multiLevelType w:val="multilevel"/>
    <w:tmpl w:val="72AC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650934"/>
    <w:multiLevelType w:val="hybridMultilevel"/>
    <w:tmpl w:val="5FBAF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F0BAF"/>
    <w:multiLevelType w:val="multilevel"/>
    <w:tmpl w:val="BFAA8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B9499E"/>
    <w:multiLevelType w:val="multilevel"/>
    <w:tmpl w:val="D4D8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64997"/>
    <w:multiLevelType w:val="hybridMultilevel"/>
    <w:tmpl w:val="66181F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DA61F50"/>
    <w:multiLevelType w:val="hybridMultilevel"/>
    <w:tmpl w:val="50A059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C10B1"/>
    <w:multiLevelType w:val="multilevel"/>
    <w:tmpl w:val="1BBA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15"/>
  </w:num>
  <w:num w:numId="5">
    <w:abstractNumId w:val="3"/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8"/>
  </w:num>
  <w:num w:numId="11">
    <w:abstractNumId w:val="16"/>
  </w:num>
  <w:num w:numId="12">
    <w:abstractNumId w:val="5"/>
  </w:num>
  <w:num w:numId="13">
    <w:abstractNumId w:val="14"/>
  </w:num>
  <w:num w:numId="14">
    <w:abstractNumId w:val="4"/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7"/>
    <w:lvlOverride w:ilvl="0">
      <w:lvl w:ilvl="0">
        <w:numFmt w:val="decimal"/>
        <w:lvlText w:val="%1."/>
        <w:lvlJc w:val="left"/>
      </w:lvl>
    </w:lvlOverride>
  </w:num>
  <w:num w:numId="18">
    <w:abstractNumId w:val="7"/>
    <w:lvlOverride w:ilvl="0">
      <w:lvl w:ilvl="0">
        <w:numFmt w:val="decimal"/>
        <w:lvlText w:val="%1."/>
        <w:lvlJc w:val="left"/>
      </w:lvl>
    </w:lvlOverride>
  </w:num>
  <w:num w:numId="19">
    <w:abstractNumId w:val="8"/>
  </w:num>
  <w:num w:numId="20">
    <w:abstractNumId w:val="9"/>
  </w:num>
  <w:num w:numId="21">
    <w:abstractNumId w:val="6"/>
  </w:num>
  <w:num w:numId="22">
    <w:abstractNumId w:val="1"/>
  </w:num>
  <w:num w:numId="23">
    <w:abstractNumId w:val="10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2CA"/>
    <w:rsid w:val="00030F74"/>
    <w:rsid w:val="00060CCA"/>
    <w:rsid w:val="000839A3"/>
    <w:rsid w:val="000924FE"/>
    <w:rsid w:val="000A6F4E"/>
    <w:rsid w:val="000B52B1"/>
    <w:rsid w:val="000C5BD9"/>
    <w:rsid w:val="00107828"/>
    <w:rsid w:val="00111A71"/>
    <w:rsid w:val="001D1C58"/>
    <w:rsid w:val="001D6FBA"/>
    <w:rsid w:val="0020640B"/>
    <w:rsid w:val="00216A9F"/>
    <w:rsid w:val="002227D2"/>
    <w:rsid w:val="00233F63"/>
    <w:rsid w:val="00256CCF"/>
    <w:rsid w:val="00280649"/>
    <w:rsid w:val="002A4BE3"/>
    <w:rsid w:val="002A5121"/>
    <w:rsid w:val="002D096F"/>
    <w:rsid w:val="002E5CCA"/>
    <w:rsid w:val="002F3A21"/>
    <w:rsid w:val="002F7887"/>
    <w:rsid w:val="003169BA"/>
    <w:rsid w:val="0034196D"/>
    <w:rsid w:val="003468C7"/>
    <w:rsid w:val="00352621"/>
    <w:rsid w:val="00367CE9"/>
    <w:rsid w:val="00381FAC"/>
    <w:rsid w:val="003C5A4E"/>
    <w:rsid w:val="003E01B1"/>
    <w:rsid w:val="003E78C7"/>
    <w:rsid w:val="004336BF"/>
    <w:rsid w:val="004339FA"/>
    <w:rsid w:val="00451E8A"/>
    <w:rsid w:val="00476634"/>
    <w:rsid w:val="00491B2C"/>
    <w:rsid w:val="004B22F7"/>
    <w:rsid w:val="004F470A"/>
    <w:rsid w:val="005104D6"/>
    <w:rsid w:val="005107F1"/>
    <w:rsid w:val="0051359A"/>
    <w:rsid w:val="00552D8C"/>
    <w:rsid w:val="005E11A9"/>
    <w:rsid w:val="00660025"/>
    <w:rsid w:val="006F30C0"/>
    <w:rsid w:val="00762DC2"/>
    <w:rsid w:val="00770385"/>
    <w:rsid w:val="007D6385"/>
    <w:rsid w:val="007F36EA"/>
    <w:rsid w:val="00837425"/>
    <w:rsid w:val="00843BB5"/>
    <w:rsid w:val="00863DD6"/>
    <w:rsid w:val="008733E4"/>
    <w:rsid w:val="008775B8"/>
    <w:rsid w:val="008863C9"/>
    <w:rsid w:val="00896EA2"/>
    <w:rsid w:val="008C4342"/>
    <w:rsid w:val="00914B9D"/>
    <w:rsid w:val="00951FE5"/>
    <w:rsid w:val="00996430"/>
    <w:rsid w:val="009E7EF5"/>
    <w:rsid w:val="009F682A"/>
    <w:rsid w:val="00AA51A9"/>
    <w:rsid w:val="00AE4286"/>
    <w:rsid w:val="00AF6379"/>
    <w:rsid w:val="00B53AE3"/>
    <w:rsid w:val="00B86FF7"/>
    <w:rsid w:val="00BA29C3"/>
    <w:rsid w:val="00BB76A2"/>
    <w:rsid w:val="00BD4D56"/>
    <w:rsid w:val="00BD7BFC"/>
    <w:rsid w:val="00C02F3D"/>
    <w:rsid w:val="00C04594"/>
    <w:rsid w:val="00C1337A"/>
    <w:rsid w:val="00C159FB"/>
    <w:rsid w:val="00C71987"/>
    <w:rsid w:val="00C94F6F"/>
    <w:rsid w:val="00CD318B"/>
    <w:rsid w:val="00CD4B72"/>
    <w:rsid w:val="00CE06A6"/>
    <w:rsid w:val="00CF7870"/>
    <w:rsid w:val="00D17D66"/>
    <w:rsid w:val="00D23A2B"/>
    <w:rsid w:val="00D41C0E"/>
    <w:rsid w:val="00D45812"/>
    <w:rsid w:val="00D52C98"/>
    <w:rsid w:val="00D53B66"/>
    <w:rsid w:val="00D667A6"/>
    <w:rsid w:val="00D807A4"/>
    <w:rsid w:val="00E62DF5"/>
    <w:rsid w:val="00E90927"/>
    <w:rsid w:val="00EA0461"/>
    <w:rsid w:val="00F002CA"/>
    <w:rsid w:val="00F23EB0"/>
    <w:rsid w:val="00FB5F5C"/>
    <w:rsid w:val="00FF2ABE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A754A"/>
  <w15:chartTrackingRefBased/>
  <w15:docId w15:val="{ED141A3E-355B-4AE3-A6E8-033D94B1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2D8C"/>
    <w:rPr>
      <w:rFonts w:ascii="Calibri" w:eastAsia="Calibri" w:hAnsi="Calibri" w:cs="Calibri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51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1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F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51F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02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66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60025"/>
    <w:rPr>
      <w:rFonts w:ascii="Calibri" w:eastAsia="Calibri" w:hAnsi="Calibri" w:cs="Calibri"/>
      <w:color w:val="000000"/>
      <w:sz w:val="24"/>
      <w:lang w:eastAsia="ru-RU"/>
    </w:rPr>
  </w:style>
  <w:style w:type="paragraph" w:styleId="a6">
    <w:name w:val="Normal (Web)"/>
    <w:basedOn w:val="a"/>
    <w:uiPriority w:val="99"/>
    <w:unhideWhenUsed/>
    <w:rsid w:val="0066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styleId="a7">
    <w:name w:val="Hyperlink"/>
    <w:basedOn w:val="a0"/>
    <w:uiPriority w:val="99"/>
    <w:unhideWhenUsed/>
    <w:rsid w:val="00660025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BB76A2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C04594"/>
    <w:pPr>
      <w:spacing w:after="120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a">
    <w:name w:val="Основной текст Знак"/>
    <w:basedOn w:val="a0"/>
    <w:link w:val="a9"/>
    <w:rsid w:val="00C045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C0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FollowedHyperlink"/>
    <w:basedOn w:val="a0"/>
    <w:uiPriority w:val="99"/>
    <w:semiHidden/>
    <w:unhideWhenUsed/>
    <w:rsid w:val="002806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1F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FE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FE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51FE5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wizarsi/calculative-math/tree/master/calculative-math-la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26720-C162-4A19-9EF6-EC0B788B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ндрей Юрьевич</dc:creator>
  <cp:keywords/>
  <dc:description/>
  <cp:lastModifiedBy>Васильев Андрей Юрьевич</cp:lastModifiedBy>
  <cp:revision>37</cp:revision>
  <dcterms:created xsi:type="dcterms:W3CDTF">2022-03-21T07:07:00Z</dcterms:created>
  <dcterms:modified xsi:type="dcterms:W3CDTF">2022-05-25T20:44:00Z</dcterms:modified>
</cp:coreProperties>
</file>